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r w:rsidR="00246146" w:rsidRPr="00AA0A8F">
        <w:rPr>
          <w:sz w:val="26"/>
          <w:szCs w:val="26"/>
        </w:rPr>
        <w:t>Ширинский район</w:t>
      </w:r>
      <w:r w:rsidR="000B02BB">
        <w:rPr>
          <w:sz w:val="26"/>
          <w:szCs w:val="26"/>
        </w:rPr>
        <w:t xml:space="preserve"> </w:t>
      </w:r>
      <w:r w:rsidR="000B02BB" w:rsidRPr="000B02BB">
        <w:rPr>
          <w:b/>
          <w:sz w:val="26"/>
          <w:szCs w:val="26"/>
        </w:rPr>
        <w:t xml:space="preserve">ПОСЕЛЕНИЯ 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="003602D9">
        <w:rPr>
          <w:sz w:val="26"/>
          <w:szCs w:val="26"/>
        </w:rPr>
        <w:t xml:space="preserve">декабря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D246D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03"/>
        <w:gridCol w:w="850"/>
        <w:gridCol w:w="81"/>
        <w:gridCol w:w="628"/>
        <w:gridCol w:w="931"/>
        <w:gridCol w:w="11"/>
        <w:gridCol w:w="759"/>
        <w:gridCol w:w="1134"/>
        <w:gridCol w:w="850"/>
        <w:gridCol w:w="709"/>
        <w:gridCol w:w="992"/>
        <w:gridCol w:w="1276"/>
        <w:gridCol w:w="931"/>
        <w:gridCol w:w="853"/>
        <w:gridCol w:w="283"/>
        <w:gridCol w:w="565"/>
        <w:gridCol w:w="286"/>
        <w:gridCol w:w="790"/>
        <w:gridCol w:w="57"/>
        <w:gridCol w:w="400"/>
        <w:gridCol w:w="57"/>
        <w:gridCol w:w="1134"/>
        <w:gridCol w:w="57"/>
        <w:gridCol w:w="846"/>
        <w:gridCol w:w="57"/>
        <w:gridCol w:w="997"/>
        <w:gridCol w:w="59"/>
      </w:tblGrid>
      <w:tr w:rsidR="00C97FC1" w:rsidRPr="0066206E" w:rsidTr="001B3223">
        <w:trPr>
          <w:gridAfter w:val="1"/>
          <w:wAfter w:w="59" w:type="dxa"/>
        </w:trPr>
        <w:tc>
          <w:tcPr>
            <w:tcW w:w="28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134" w:type="dxa"/>
            <w:gridSpan w:val="3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62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2632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533" w:type="dxa"/>
            <w:gridSpan w:val="4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таток долговых обязательств на 1 число следующего за</w:t>
            </w:r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тчетным месяца</w:t>
            </w:r>
          </w:p>
        </w:tc>
        <w:tc>
          <w:tcPr>
            <w:tcW w:w="903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054" w:type="dxa"/>
            <w:gridSpan w:val="2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283" w:type="dxa"/>
            <w:vMerge/>
          </w:tcPr>
          <w:p w:rsidR="00C97FC1" w:rsidRPr="0066206E" w:rsidRDefault="00C97FC1" w:rsidP="00C97FC1"/>
        </w:tc>
        <w:tc>
          <w:tcPr>
            <w:tcW w:w="1134" w:type="dxa"/>
            <w:gridSpan w:val="3"/>
            <w:vMerge/>
          </w:tcPr>
          <w:p w:rsidR="00C97FC1" w:rsidRPr="0066206E" w:rsidRDefault="00C97FC1" w:rsidP="00C97FC1"/>
        </w:tc>
        <w:tc>
          <w:tcPr>
            <w:tcW w:w="628" w:type="dxa"/>
            <w:vMerge/>
          </w:tcPr>
          <w:p w:rsidR="00C97FC1" w:rsidRPr="0066206E" w:rsidRDefault="00C97FC1" w:rsidP="00C97FC1"/>
        </w:tc>
        <w:tc>
          <w:tcPr>
            <w:tcW w:w="942" w:type="dxa"/>
            <w:gridSpan w:val="2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gridSpan w:val="2"/>
            <w:vMerge/>
          </w:tcPr>
          <w:p w:rsidR="00C97FC1" w:rsidRPr="0066206E" w:rsidRDefault="00C97FC1" w:rsidP="00C97FC1"/>
        </w:tc>
        <w:tc>
          <w:tcPr>
            <w:tcW w:w="903" w:type="dxa"/>
            <w:gridSpan w:val="2"/>
            <w:vMerge/>
          </w:tcPr>
          <w:p w:rsidR="00C97FC1" w:rsidRPr="0066206E" w:rsidRDefault="00C97FC1" w:rsidP="00C97FC1"/>
        </w:tc>
        <w:tc>
          <w:tcPr>
            <w:tcW w:w="1054" w:type="dxa"/>
            <w:gridSpan w:val="2"/>
            <w:vMerge/>
          </w:tcPr>
          <w:p w:rsidR="00C97FC1" w:rsidRPr="0066206E" w:rsidRDefault="00C97FC1" w:rsidP="00C97FC1"/>
        </w:tc>
      </w:tr>
      <w:tr w:rsidR="00C97FC1" w:rsidRPr="0066206E" w:rsidTr="001B3223">
        <w:trPr>
          <w:gridAfter w:val="1"/>
          <w:wAfter w:w="59" w:type="dxa"/>
        </w:trPr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37" w:type="dxa"/>
            <w:gridSpan w:val="26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  <w:trHeight w:val="181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  <w:trHeight w:val="28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534" w:type="dxa"/>
            <w:gridSpan w:val="25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0B02BB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B02BB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gridSpan w:val="2"/>
          </w:tcPr>
          <w:p w:rsidR="000B02B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Селосонский сельсовет</w:t>
            </w:r>
          </w:p>
        </w:tc>
        <w:tc>
          <w:tcPr>
            <w:tcW w:w="628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B02BB" w:rsidRPr="00C62804" w:rsidRDefault="00504C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3 от 16.12.2019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C62804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0B02BB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C62804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700,00</w:t>
            </w:r>
          </w:p>
        </w:tc>
        <w:tc>
          <w:tcPr>
            <w:tcW w:w="848" w:type="dxa"/>
            <w:gridSpan w:val="2"/>
          </w:tcPr>
          <w:p w:rsidR="000B02BB" w:rsidRPr="00C62804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,70</w:t>
            </w:r>
          </w:p>
        </w:tc>
        <w:tc>
          <w:tcPr>
            <w:tcW w:w="28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B02BB" w:rsidRPr="00C62804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B435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3 от 11.03.2020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B02BB" w:rsidRPr="00C62804" w:rsidRDefault="009972C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0B02BB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440,00</w:t>
            </w:r>
          </w:p>
        </w:tc>
        <w:tc>
          <w:tcPr>
            <w:tcW w:w="848" w:type="dxa"/>
            <w:gridSpan w:val="2"/>
          </w:tcPr>
          <w:p w:rsidR="000B02BB" w:rsidRPr="00C62804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2,44</w:t>
            </w:r>
          </w:p>
        </w:tc>
        <w:tc>
          <w:tcPr>
            <w:tcW w:w="28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B02BB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B02BB" w:rsidRPr="0066206E" w:rsidRDefault="000B02B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-02 от 10.02.2021</w:t>
            </w:r>
          </w:p>
        </w:tc>
        <w:tc>
          <w:tcPr>
            <w:tcW w:w="759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C62804" w:rsidRDefault="009137B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0B02BB" w:rsidRPr="00C62804" w:rsidRDefault="004F220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B02BB" w:rsidRPr="00C62804" w:rsidRDefault="004F22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0B02BB" w:rsidRPr="00C62804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127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B02BB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0B02BB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000,00</w:t>
            </w:r>
          </w:p>
        </w:tc>
        <w:tc>
          <w:tcPr>
            <w:tcW w:w="848" w:type="dxa"/>
            <w:gridSpan w:val="2"/>
          </w:tcPr>
          <w:p w:rsidR="000B02BB" w:rsidRPr="00C62804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1,00</w:t>
            </w:r>
          </w:p>
        </w:tc>
        <w:tc>
          <w:tcPr>
            <w:tcW w:w="286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B02BB" w:rsidRPr="00C62804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B02BB" w:rsidRPr="00C62804" w:rsidRDefault="000B02B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8F0" w:rsidRPr="00D818F0" w:rsidTr="001B3223">
        <w:trPr>
          <w:gridAfter w:val="1"/>
          <w:wAfter w:w="59" w:type="dxa"/>
          <w:trHeight w:val="116"/>
        </w:trPr>
        <w:tc>
          <w:tcPr>
            <w:tcW w:w="486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818F0" w:rsidRPr="00D818F0" w:rsidRDefault="00D818F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818F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850" w:type="dxa"/>
          </w:tcPr>
          <w:p w:rsidR="00D818F0" w:rsidRPr="00D818F0" w:rsidRDefault="00D818F0" w:rsidP="000555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0555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818F0" w:rsidRPr="00D818F0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127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818F0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D818F0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D818F0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00,00</w:t>
            </w:r>
          </w:p>
        </w:tc>
        <w:tc>
          <w:tcPr>
            <w:tcW w:w="848" w:type="dxa"/>
            <w:gridSpan w:val="2"/>
          </w:tcPr>
          <w:p w:rsidR="00D818F0" w:rsidRPr="00D818F0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,10</w:t>
            </w:r>
          </w:p>
        </w:tc>
        <w:tc>
          <w:tcPr>
            <w:tcW w:w="286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D818F0" w:rsidRPr="00D818F0" w:rsidRDefault="001B322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D818F0" w:rsidRPr="00D818F0" w:rsidRDefault="00D818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EB6" w:rsidRPr="00BC4EB6" w:rsidTr="001B3223">
        <w:trPr>
          <w:gridAfter w:val="1"/>
          <w:wAfter w:w="59" w:type="dxa"/>
          <w:trHeight w:val="116"/>
        </w:trPr>
        <w:tc>
          <w:tcPr>
            <w:tcW w:w="486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C4EB6">
              <w:rPr>
                <w:rFonts w:ascii="Times New Roman" w:hAnsi="Times New Roman" w:cs="Times New Roman"/>
                <w:sz w:val="16"/>
                <w:szCs w:val="16"/>
              </w:rPr>
              <w:t>Согл №2-09 от 17.09.2021</w:t>
            </w:r>
          </w:p>
        </w:tc>
        <w:tc>
          <w:tcPr>
            <w:tcW w:w="75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BC4EB6" w:rsidRPr="00BC4EB6" w:rsidRDefault="00CC7777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1276" w:type="dxa"/>
          </w:tcPr>
          <w:p w:rsidR="00BC4EB6" w:rsidRPr="00417FB0" w:rsidRDefault="00BC4EB6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C4EB6" w:rsidRDefault="009C4E4E" w:rsidP="00417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1,2022</w:t>
            </w:r>
          </w:p>
          <w:p w:rsidR="001B3223" w:rsidRDefault="001B3223" w:rsidP="00417FB0">
            <w:pPr>
              <w:rPr>
                <w:sz w:val="16"/>
                <w:szCs w:val="16"/>
              </w:rPr>
            </w:pPr>
          </w:p>
          <w:p w:rsidR="001B3223" w:rsidRPr="00417FB0" w:rsidRDefault="001B3223" w:rsidP="00417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EB6" w:rsidRPr="00BC4EB6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139,00</w:t>
            </w:r>
          </w:p>
        </w:tc>
        <w:tc>
          <w:tcPr>
            <w:tcW w:w="848" w:type="dxa"/>
            <w:gridSpan w:val="2"/>
          </w:tcPr>
          <w:p w:rsidR="00BC4EB6" w:rsidRPr="00417FB0" w:rsidRDefault="009C4E4E" w:rsidP="00417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14</w:t>
            </w:r>
          </w:p>
        </w:tc>
        <w:tc>
          <w:tcPr>
            <w:tcW w:w="286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C4EB6" w:rsidRPr="00BC4EB6" w:rsidRDefault="001B322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BC4EB6" w:rsidRPr="00BC4EB6" w:rsidRDefault="00BC4EB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D3" w:rsidRPr="00EC2E2C" w:rsidTr="001B3223">
        <w:trPr>
          <w:gridAfter w:val="1"/>
          <w:wAfter w:w="59" w:type="dxa"/>
          <w:trHeight w:val="116"/>
        </w:trPr>
        <w:tc>
          <w:tcPr>
            <w:tcW w:w="486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Согл №2-12 от 15.12.2021</w:t>
            </w:r>
          </w:p>
        </w:tc>
        <w:tc>
          <w:tcPr>
            <w:tcW w:w="75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15.12.20211</w:t>
            </w:r>
          </w:p>
        </w:tc>
        <w:tc>
          <w:tcPr>
            <w:tcW w:w="709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2CD3" w:rsidRPr="00EC2E2C" w:rsidRDefault="008C2CD3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E2C"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1276" w:type="dxa"/>
          </w:tcPr>
          <w:p w:rsidR="008C2CD3" w:rsidRPr="00EC2E2C" w:rsidRDefault="008C2CD3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C2CD3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EC2E2C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8C2CD3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EC2E2C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60,00</w:t>
            </w:r>
          </w:p>
        </w:tc>
        <w:tc>
          <w:tcPr>
            <w:tcW w:w="848" w:type="dxa"/>
            <w:gridSpan w:val="2"/>
          </w:tcPr>
          <w:p w:rsidR="008C2CD3" w:rsidRPr="00EC2E2C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16</w:t>
            </w:r>
          </w:p>
        </w:tc>
        <w:tc>
          <w:tcPr>
            <w:tcW w:w="286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8C2CD3" w:rsidRPr="00EC2E2C" w:rsidRDefault="001B322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8C2CD3" w:rsidRPr="00EC2E2C" w:rsidRDefault="008C2C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900" w:rsidRPr="00EC2E2C" w:rsidTr="001B3223">
        <w:trPr>
          <w:gridAfter w:val="1"/>
          <w:wAfter w:w="59" w:type="dxa"/>
          <w:trHeight w:val="116"/>
        </w:trPr>
        <w:tc>
          <w:tcPr>
            <w:tcW w:w="486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5 от 6.05.2022</w:t>
            </w:r>
          </w:p>
        </w:tc>
        <w:tc>
          <w:tcPr>
            <w:tcW w:w="75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.2022</w:t>
            </w:r>
          </w:p>
        </w:tc>
        <w:tc>
          <w:tcPr>
            <w:tcW w:w="85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6900" w:rsidRPr="00EC2E2C" w:rsidRDefault="00BA6900" w:rsidP="009137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6900" w:rsidRPr="00EC2E2C" w:rsidRDefault="00BA6900" w:rsidP="00D818F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BA6900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EC2E2C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BA6900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223" w:rsidRPr="00EC2E2C" w:rsidRDefault="001B322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848" w:type="dxa"/>
            <w:gridSpan w:val="2"/>
          </w:tcPr>
          <w:p w:rsidR="00BA6900" w:rsidRPr="00EC2E2C" w:rsidRDefault="009C4E4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6</w:t>
            </w:r>
          </w:p>
        </w:tc>
        <w:tc>
          <w:tcPr>
            <w:tcW w:w="286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A6900" w:rsidRPr="00EC2E2C" w:rsidRDefault="001B3223" w:rsidP="00AF2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BA6900" w:rsidRPr="00EC2E2C" w:rsidRDefault="00BA690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2BB" w:rsidRPr="004F2200" w:rsidTr="001B3223">
        <w:trPr>
          <w:gridAfter w:val="1"/>
          <w:wAfter w:w="59" w:type="dxa"/>
          <w:trHeight w:val="116"/>
        </w:trPr>
        <w:tc>
          <w:tcPr>
            <w:tcW w:w="486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0B02BB" w:rsidRPr="004F2200" w:rsidRDefault="004F220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2200">
              <w:rPr>
                <w:rFonts w:ascii="Times New Roman" w:hAnsi="Times New Roman" w:cs="Times New Roman"/>
                <w:b/>
              </w:rPr>
              <w:t>Итого</w:t>
            </w:r>
            <w:r w:rsidR="00AF2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8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B02BB" w:rsidRPr="004F2200" w:rsidRDefault="00CC7777" w:rsidP="009137B7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6480539,00</w:t>
            </w:r>
          </w:p>
        </w:tc>
        <w:tc>
          <w:tcPr>
            <w:tcW w:w="1276" w:type="dxa"/>
          </w:tcPr>
          <w:p w:rsidR="000B02BB" w:rsidRPr="004F2200" w:rsidRDefault="00BA6900" w:rsidP="00D818F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0000,00</w:t>
            </w:r>
          </w:p>
        </w:tc>
        <w:tc>
          <w:tcPr>
            <w:tcW w:w="931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0B02BB" w:rsidRPr="004F2200" w:rsidRDefault="001B3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40539,00</w:t>
            </w:r>
          </w:p>
        </w:tc>
        <w:tc>
          <w:tcPr>
            <w:tcW w:w="848" w:type="dxa"/>
            <w:gridSpan w:val="2"/>
          </w:tcPr>
          <w:p w:rsidR="000B02BB" w:rsidRDefault="00D165CF" w:rsidP="00974AB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0,</w:t>
            </w:r>
            <w:r w:rsidR="00974A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974ABE" w:rsidRPr="004F2200" w:rsidRDefault="00974ABE" w:rsidP="00974AB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B02BB" w:rsidRPr="004F2200" w:rsidRDefault="001B3223" w:rsidP="00AF23A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B02BB" w:rsidRPr="004F2200" w:rsidRDefault="000B02B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CC7777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CC77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gridSpan w:val="2"/>
          </w:tcPr>
          <w:p w:rsidR="00AF23A0" w:rsidRPr="00A373A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Ефремкинский сельсовет</w:t>
            </w:r>
          </w:p>
        </w:tc>
        <w:tc>
          <w:tcPr>
            <w:tcW w:w="628" w:type="dxa"/>
          </w:tcPr>
          <w:p w:rsidR="00AF23A0" w:rsidRPr="00AF23A0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E00A0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6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1,2022</w:t>
            </w:r>
          </w:p>
          <w:p w:rsidR="0024025D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31.05.2022</w:t>
            </w: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AF23A0" w:rsidRPr="0024025D" w:rsidRDefault="0024025D" w:rsidP="00240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Pr="0024025D" w:rsidRDefault="0024025D" w:rsidP="0024025D">
            <w:pPr>
              <w:rPr>
                <w:sz w:val="16"/>
                <w:szCs w:val="16"/>
              </w:rPr>
            </w:pP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AF23A0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802500,00</w:t>
            </w:r>
          </w:p>
        </w:tc>
        <w:tc>
          <w:tcPr>
            <w:tcW w:w="848" w:type="dxa"/>
            <w:gridSpan w:val="2"/>
          </w:tcPr>
          <w:p w:rsidR="00A207C0" w:rsidRDefault="00BA26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97</w:t>
            </w: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 w:rsidRPr="00A207C0">
              <w:rPr>
                <w:sz w:val="16"/>
                <w:szCs w:val="16"/>
              </w:rPr>
              <w:t>802,5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3 от 13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7D059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D0595" w:rsidRPr="00AF23A0" w:rsidRDefault="007D0595" w:rsidP="007D05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40.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1,2022</w:t>
            </w:r>
          </w:p>
          <w:p w:rsidR="0024025D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  <w:p w:rsidR="00AF23A0" w:rsidRPr="0024025D" w:rsidRDefault="0024025D" w:rsidP="00240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AF23A0" w:rsidRPr="0024025D" w:rsidRDefault="0024025D" w:rsidP="00240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40,00</w:t>
            </w:r>
          </w:p>
        </w:tc>
        <w:tc>
          <w:tcPr>
            <w:tcW w:w="848" w:type="dxa"/>
            <w:gridSpan w:val="2"/>
          </w:tcPr>
          <w:p w:rsidR="00A207C0" w:rsidRDefault="0093145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,48</w:t>
            </w:r>
          </w:p>
          <w:p w:rsidR="00AF23A0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.94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83B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7B683B" w:rsidRPr="0066206E" w:rsidRDefault="007B683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B683B" w:rsidRPr="007D0595" w:rsidRDefault="007B683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09 от 17.09.2021</w:t>
            </w:r>
          </w:p>
        </w:tc>
        <w:tc>
          <w:tcPr>
            <w:tcW w:w="75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  <w:tc>
          <w:tcPr>
            <w:tcW w:w="850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B683B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1,2</w:t>
            </w:r>
            <w:r w:rsidR="0024025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4025D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  <w:p w:rsidR="007B683B" w:rsidRPr="0024025D" w:rsidRDefault="0024025D" w:rsidP="00240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7B683B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150000,00</w:t>
            </w:r>
          </w:p>
        </w:tc>
        <w:tc>
          <w:tcPr>
            <w:tcW w:w="848" w:type="dxa"/>
            <w:gridSpan w:val="2"/>
          </w:tcPr>
          <w:p w:rsidR="00A207C0" w:rsidRDefault="00B06CC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,95</w:t>
            </w:r>
          </w:p>
          <w:p w:rsidR="007B683B" w:rsidRPr="00A207C0" w:rsidRDefault="00A207C0" w:rsidP="00A207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</w:t>
            </w:r>
          </w:p>
        </w:tc>
        <w:tc>
          <w:tcPr>
            <w:tcW w:w="286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7B683B" w:rsidRPr="007B683B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7B683B" w:rsidRPr="007B683B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7B683B" w:rsidRPr="00AF23A0" w:rsidRDefault="007B683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F76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DB3F76" w:rsidRPr="0066206E" w:rsidRDefault="00DB3F7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B3F76" w:rsidRPr="007D0595" w:rsidRDefault="00DB3F7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 2-11 от 15.11.2021</w:t>
            </w:r>
          </w:p>
        </w:tc>
        <w:tc>
          <w:tcPr>
            <w:tcW w:w="75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  <w:tc>
          <w:tcPr>
            <w:tcW w:w="850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B3F76" w:rsidRPr="00CC7777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sz w:val="16"/>
                <w:szCs w:val="16"/>
              </w:rPr>
              <w:t>1764400,00</w:t>
            </w:r>
          </w:p>
        </w:tc>
        <w:tc>
          <w:tcPr>
            <w:tcW w:w="1276" w:type="dxa"/>
          </w:tcPr>
          <w:p w:rsidR="00DB3F76" w:rsidRPr="00DB3F76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025D" w:rsidRPr="0024025D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025D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DB3F76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DB3F76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1764400,00</w:t>
            </w:r>
          </w:p>
        </w:tc>
        <w:tc>
          <w:tcPr>
            <w:tcW w:w="848" w:type="dxa"/>
            <w:gridSpan w:val="2"/>
          </w:tcPr>
          <w:p w:rsidR="00DB3F76" w:rsidRPr="0024025D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025D">
              <w:rPr>
                <w:rFonts w:ascii="Times New Roman" w:hAnsi="Times New Roman" w:cs="Times New Roman"/>
                <w:sz w:val="16"/>
                <w:szCs w:val="16"/>
              </w:rPr>
              <w:t>1764.40</w:t>
            </w:r>
          </w:p>
        </w:tc>
        <w:tc>
          <w:tcPr>
            <w:tcW w:w="286" w:type="dxa"/>
          </w:tcPr>
          <w:p w:rsidR="00DB3F76" w:rsidRPr="0024025D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DB3F76" w:rsidRPr="0024025D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DB3F76" w:rsidRPr="0024025D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DB3F76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DB3F76" w:rsidRPr="00AF23A0" w:rsidRDefault="00DB3F7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C8F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F55C8F" w:rsidRPr="0066206E" w:rsidRDefault="00F55C8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55C8F" w:rsidRPr="007D0595" w:rsidRDefault="00F55C8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3-12 от 15.12.2021</w:t>
            </w:r>
          </w:p>
        </w:tc>
        <w:tc>
          <w:tcPr>
            <w:tcW w:w="75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55C8F" w:rsidRPr="00B06CCB" w:rsidRDefault="00CC777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6CCB">
              <w:rPr>
                <w:rFonts w:ascii="Times New Roman" w:hAnsi="Times New Roman" w:cs="Times New Roman"/>
                <w:sz w:val="16"/>
                <w:szCs w:val="16"/>
              </w:rPr>
              <w:t>179360,00</w:t>
            </w:r>
          </w:p>
        </w:tc>
        <w:tc>
          <w:tcPr>
            <w:tcW w:w="1276" w:type="dxa"/>
          </w:tcPr>
          <w:p w:rsidR="00F55C8F" w:rsidRPr="00F55C8F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025D" w:rsidRPr="0024025D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025D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F55C8F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21,11,2</w:t>
            </w:r>
            <w:r>
              <w:rPr>
                <w:sz w:val="16"/>
                <w:szCs w:val="16"/>
              </w:rPr>
              <w:t>02</w:t>
            </w:r>
            <w:r w:rsidRPr="0024025D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Default="0024025D" w:rsidP="0024025D">
            <w:pPr>
              <w:rPr>
                <w:sz w:val="16"/>
                <w:szCs w:val="16"/>
              </w:rPr>
            </w:pPr>
          </w:p>
          <w:p w:rsidR="00F55C8F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179360,00</w:t>
            </w:r>
          </w:p>
        </w:tc>
        <w:tc>
          <w:tcPr>
            <w:tcW w:w="848" w:type="dxa"/>
            <w:gridSpan w:val="2"/>
          </w:tcPr>
          <w:p w:rsidR="00F55C8F" w:rsidRPr="0024025D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025D">
              <w:rPr>
                <w:rFonts w:ascii="Times New Roman" w:hAnsi="Times New Roman" w:cs="Times New Roman"/>
                <w:sz w:val="16"/>
                <w:szCs w:val="16"/>
              </w:rPr>
              <w:t>179.36</w:t>
            </w:r>
          </w:p>
        </w:tc>
        <w:tc>
          <w:tcPr>
            <w:tcW w:w="286" w:type="dxa"/>
          </w:tcPr>
          <w:p w:rsidR="00F55C8F" w:rsidRPr="0024025D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55C8F" w:rsidRPr="0024025D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55C8F" w:rsidRPr="0024025D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55C8F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55C8F" w:rsidRPr="00AF23A0" w:rsidRDefault="00F55C8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11B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D2311B" w:rsidRPr="0066206E" w:rsidRDefault="00D2311B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2311B" w:rsidRPr="007D0595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 №6-04 от27.04.2022</w:t>
            </w:r>
          </w:p>
        </w:tc>
        <w:tc>
          <w:tcPr>
            <w:tcW w:w="75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  <w:tc>
          <w:tcPr>
            <w:tcW w:w="850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D2311B" w:rsidRPr="00CC7777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504000,00</w:t>
            </w:r>
          </w:p>
        </w:tc>
        <w:tc>
          <w:tcPr>
            <w:tcW w:w="931" w:type="dxa"/>
          </w:tcPr>
          <w:p w:rsidR="0024025D" w:rsidRPr="0024025D" w:rsidRDefault="00A207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025D"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  <w:p w:rsidR="0024025D" w:rsidRPr="0024025D" w:rsidRDefault="0024025D" w:rsidP="0024025D">
            <w:pPr>
              <w:rPr>
                <w:sz w:val="16"/>
                <w:szCs w:val="16"/>
              </w:rPr>
            </w:pPr>
          </w:p>
          <w:p w:rsidR="00D2311B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21,11,2</w:t>
            </w:r>
            <w:r>
              <w:rPr>
                <w:sz w:val="16"/>
                <w:szCs w:val="16"/>
              </w:rPr>
              <w:t>02</w:t>
            </w:r>
            <w:r w:rsidRPr="0024025D"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</w:tcPr>
          <w:p w:rsidR="0024025D" w:rsidRPr="0024025D" w:rsidRDefault="002402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25D" w:rsidRPr="0024025D" w:rsidRDefault="0024025D" w:rsidP="0024025D">
            <w:pPr>
              <w:rPr>
                <w:sz w:val="16"/>
                <w:szCs w:val="16"/>
              </w:rPr>
            </w:pPr>
          </w:p>
          <w:p w:rsidR="00D2311B" w:rsidRPr="0024025D" w:rsidRDefault="0024025D" w:rsidP="0024025D">
            <w:pPr>
              <w:rPr>
                <w:sz w:val="16"/>
                <w:szCs w:val="16"/>
              </w:rPr>
            </w:pPr>
            <w:r w:rsidRPr="0024025D">
              <w:rPr>
                <w:sz w:val="16"/>
                <w:szCs w:val="16"/>
              </w:rPr>
              <w:t>504000,00</w:t>
            </w:r>
          </w:p>
        </w:tc>
        <w:tc>
          <w:tcPr>
            <w:tcW w:w="848" w:type="dxa"/>
            <w:gridSpan w:val="2"/>
          </w:tcPr>
          <w:p w:rsidR="00D2311B" w:rsidRPr="00A207C0" w:rsidRDefault="00A207C0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207C0">
              <w:rPr>
                <w:rFonts w:ascii="Times New Roman" w:hAnsi="Times New Roman" w:cs="Times New Roman"/>
                <w:sz w:val="16"/>
                <w:szCs w:val="16"/>
              </w:rPr>
              <w:t>318.97</w:t>
            </w:r>
          </w:p>
        </w:tc>
        <w:tc>
          <w:tcPr>
            <w:tcW w:w="286" w:type="dxa"/>
          </w:tcPr>
          <w:p w:rsidR="00D2311B" w:rsidRPr="00A207C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D2311B" w:rsidRPr="008D3AC9" w:rsidRDefault="00D2311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D2311B" w:rsidRPr="00A207C0" w:rsidRDefault="0024025D" w:rsidP="00F55C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D2311B" w:rsidRPr="00AF23A0" w:rsidRDefault="00D2311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38E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71138E" w:rsidRPr="0066206E" w:rsidRDefault="0071138E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1138E" w:rsidRPr="007D0595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6-08 от 08.08.2022</w:t>
            </w:r>
          </w:p>
        </w:tc>
        <w:tc>
          <w:tcPr>
            <w:tcW w:w="75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71138E" w:rsidRPr="00AF23A0" w:rsidRDefault="006060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2</w:t>
            </w:r>
          </w:p>
        </w:tc>
        <w:tc>
          <w:tcPr>
            <w:tcW w:w="709" w:type="dxa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71138E" w:rsidRPr="00CC7777" w:rsidRDefault="0071138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31" w:type="dxa"/>
          </w:tcPr>
          <w:p w:rsidR="0071138E" w:rsidRPr="0071138E" w:rsidRDefault="0062607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71138E" w:rsidRPr="0071138E" w:rsidRDefault="00626070" w:rsidP="009314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286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71138E" w:rsidRPr="0071138E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71138E" w:rsidRPr="0071138E" w:rsidRDefault="0071138E" w:rsidP="00D231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138E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03" w:type="dxa"/>
            <w:gridSpan w:val="2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71138E" w:rsidRPr="00AF23A0" w:rsidRDefault="007113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  <w:trHeight w:val="225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7D0595" w:rsidRDefault="007D0595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D059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8D3AC9" w:rsidRDefault="00CC777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77">
              <w:rPr>
                <w:rFonts w:ascii="Times New Roman" w:hAnsi="Times New Roman" w:cs="Times New Roman"/>
                <w:b/>
                <w:sz w:val="16"/>
                <w:szCs w:val="16"/>
              </w:rPr>
              <w:t>4078200,00</w:t>
            </w:r>
          </w:p>
        </w:tc>
        <w:tc>
          <w:tcPr>
            <w:tcW w:w="1276" w:type="dxa"/>
          </w:tcPr>
          <w:p w:rsidR="00AF23A0" w:rsidRPr="008D3AC9" w:rsidRDefault="00D2311B" w:rsidP="0071138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113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0,00</w:t>
            </w:r>
          </w:p>
        </w:tc>
        <w:tc>
          <w:tcPr>
            <w:tcW w:w="931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8D3AC9" w:rsidRDefault="0024025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2200,00</w:t>
            </w:r>
          </w:p>
        </w:tc>
        <w:tc>
          <w:tcPr>
            <w:tcW w:w="848" w:type="dxa"/>
            <w:gridSpan w:val="2"/>
          </w:tcPr>
          <w:p w:rsidR="00B06CCB" w:rsidRDefault="00626070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79,47</w:t>
            </w:r>
          </w:p>
          <w:p w:rsidR="0093145B" w:rsidRPr="008D3AC9" w:rsidRDefault="0093145B" w:rsidP="009314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8D3AC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DB3F76" w:rsidRPr="008D3AC9" w:rsidRDefault="0024025D" w:rsidP="00D2311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304480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30448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1" w:type="dxa"/>
            <w:gridSpan w:val="2"/>
          </w:tcPr>
          <w:p w:rsidR="00AF23A0" w:rsidRPr="00A373A9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Туимский сельсовет</w:t>
            </w:r>
          </w:p>
        </w:tc>
        <w:tc>
          <w:tcPr>
            <w:tcW w:w="628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1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52083" w:rsidRPr="00E52083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083"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AF23A0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E52083">
              <w:rPr>
                <w:sz w:val="16"/>
                <w:szCs w:val="16"/>
              </w:rPr>
              <w:t>,11,2022</w:t>
            </w:r>
          </w:p>
        </w:tc>
        <w:tc>
          <w:tcPr>
            <w:tcW w:w="853" w:type="dxa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800,00</w:t>
            </w:r>
          </w:p>
        </w:tc>
        <w:tc>
          <w:tcPr>
            <w:tcW w:w="848" w:type="dxa"/>
            <w:gridSpan w:val="2"/>
          </w:tcPr>
          <w:p w:rsidR="00E52083" w:rsidRPr="00E52083" w:rsidRDefault="00E5208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0121FD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624,8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/14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52083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AF23A0" w:rsidRDefault="00AF23A0" w:rsidP="00E52083">
            <w:pPr>
              <w:rPr>
                <w:sz w:val="16"/>
                <w:szCs w:val="16"/>
              </w:rPr>
            </w:pPr>
          </w:p>
          <w:p w:rsidR="00E52083" w:rsidRPr="00E52083" w:rsidRDefault="00E52083" w:rsidP="00E52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900,00</w:t>
            </w:r>
          </w:p>
        </w:tc>
        <w:tc>
          <w:tcPr>
            <w:tcW w:w="848" w:type="dxa"/>
            <w:gridSpan w:val="2"/>
          </w:tcPr>
          <w:p w:rsidR="00E52083" w:rsidRPr="00E52083" w:rsidRDefault="00E5208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0121FD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785,</w:t>
            </w:r>
            <w:r>
              <w:rPr>
                <w:sz w:val="16"/>
                <w:szCs w:val="16"/>
              </w:rPr>
              <w:t>9</w:t>
            </w:r>
            <w:r w:rsidRPr="00E52083">
              <w:rPr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1 от 27.01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52083" w:rsidRPr="00E52083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083"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AF23A0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848" w:type="dxa"/>
            <w:gridSpan w:val="2"/>
          </w:tcPr>
          <w:p w:rsidR="00E52083" w:rsidRPr="00E52083" w:rsidRDefault="00E5208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0121FD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120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0E7DA6" w:rsidP="000E7DA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769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1-04 от 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D76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4D7699" w:rsidP="00D604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60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044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52083" w:rsidRPr="00E52083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083"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AF23A0" w:rsidRPr="00E52083" w:rsidRDefault="00E52083" w:rsidP="00E52083">
            <w:pPr>
              <w:rPr>
                <w:sz w:val="16"/>
                <w:szCs w:val="16"/>
              </w:rPr>
            </w:pPr>
            <w:r w:rsidRPr="00E52083">
              <w:rPr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000,00</w:t>
            </w:r>
          </w:p>
        </w:tc>
        <w:tc>
          <w:tcPr>
            <w:tcW w:w="848" w:type="dxa"/>
            <w:gridSpan w:val="2"/>
          </w:tcPr>
          <w:p w:rsidR="00E52083" w:rsidRDefault="00E5208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083" w:rsidRDefault="00E52083" w:rsidP="00E52083">
            <w:pPr>
              <w:rPr>
                <w:sz w:val="16"/>
                <w:szCs w:val="16"/>
              </w:rPr>
            </w:pPr>
          </w:p>
          <w:p w:rsidR="000121FD" w:rsidRPr="00E52083" w:rsidRDefault="00E52083" w:rsidP="00E52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0E7DA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8260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82604" w:rsidRDefault="004D769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82604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82604" w:rsidRDefault="0030448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480"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127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982604" w:rsidRDefault="000E7D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0700,00</w:t>
            </w:r>
          </w:p>
        </w:tc>
        <w:tc>
          <w:tcPr>
            <w:tcW w:w="848" w:type="dxa"/>
            <w:gridSpan w:val="2"/>
          </w:tcPr>
          <w:p w:rsidR="00AF23A0" w:rsidRPr="00982604" w:rsidRDefault="00E5208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40,70</w:t>
            </w:r>
          </w:p>
        </w:tc>
        <w:tc>
          <w:tcPr>
            <w:tcW w:w="286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982604" w:rsidRDefault="000E7DA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982604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Борцовски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2/4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,8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342EF4" w:rsidP="004E129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E1292">
              <w:rPr>
                <w:rFonts w:ascii="Times New Roman" w:hAnsi="Times New Roman" w:cs="Times New Roman"/>
                <w:sz w:val="16"/>
                <w:szCs w:val="16"/>
              </w:rPr>
              <w:t>Согл№1-03 от 0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20</w:t>
            </w:r>
          </w:p>
        </w:tc>
        <w:tc>
          <w:tcPr>
            <w:tcW w:w="850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00,00</w:t>
            </w:r>
          </w:p>
        </w:tc>
        <w:tc>
          <w:tcPr>
            <w:tcW w:w="848" w:type="dxa"/>
            <w:gridSpan w:val="2"/>
          </w:tcPr>
          <w:p w:rsidR="009C65BF" w:rsidRDefault="009C65B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4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02 от 10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  <w:tc>
          <w:tcPr>
            <w:tcW w:w="850" w:type="dxa"/>
          </w:tcPr>
          <w:p w:rsidR="00AF23A0" w:rsidRPr="00AF23A0" w:rsidRDefault="004E1292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4E12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AF23A0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,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FC131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FC1314" w:rsidRPr="00FC1314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848" w:type="dxa"/>
            <w:gridSpan w:val="2"/>
          </w:tcPr>
          <w:p w:rsid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FC131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28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C1314" w:rsidRPr="00FC1314" w:rsidRDefault="00342EF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 xml:space="preserve">-07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7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1</w:t>
            </w:r>
          </w:p>
        </w:tc>
        <w:tc>
          <w:tcPr>
            <w:tcW w:w="850" w:type="dxa"/>
          </w:tcPr>
          <w:p w:rsidR="00FC1314" w:rsidRPr="00FC1314" w:rsidRDefault="00FC1314" w:rsidP="00D35E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35E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D35E2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FC1314" w:rsidRPr="00FC131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FC131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FC1314" w:rsidRPr="00FC131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848" w:type="dxa"/>
            <w:gridSpan w:val="2"/>
          </w:tcPr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314" w:rsidRPr="00FC131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0</w:t>
            </w:r>
          </w:p>
        </w:tc>
        <w:tc>
          <w:tcPr>
            <w:tcW w:w="28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C1314" w:rsidRPr="00FC131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234" w:rsidRPr="001C423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C4234" w:rsidRPr="001C4234" w:rsidRDefault="001C4234" w:rsidP="001C42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  <w:r w:rsidRPr="001C4234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2.2021</w:t>
            </w:r>
          </w:p>
        </w:tc>
        <w:tc>
          <w:tcPr>
            <w:tcW w:w="759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21</w:t>
            </w:r>
          </w:p>
        </w:tc>
        <w:tc>
          <w:tcPr>
            <w:tcW w:w="850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C4234" w:rsidRPr="001C4234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C4234" w:rsidRPr="001C4234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127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C423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1C423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1C4234" w:rsidRPr="001C423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00,00</w:t>
            </w:r>
          </w:p>
        </w:tc>
        <w:tc>
          <w:tcPr>
            <w:tcW w:w="848" w:type="dxa"/>
            <w:gridSpan w:val="2"/>
          </w:tcPr>
          <w:p w:rsid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1C4234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20</w:t>
            </w:r>
          </w:p>
        </w:tc>
        <w:tc>
          <w:tcPr>
            <w:tcW w:w="286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1C4234" w:rsidRPr="001C4234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1C4234" w:rsidRPr="001C4234" w:rsidRDefault="001C423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E18" w:rsidRPr="00821E18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1E18">
              <w:rPr>
                <w:rFonts w:ascii="Times New Roman" w:hAnsi="Times New Roman" w:cs="Times New Roman"/>
                <w:sz w:val="16"/>
                <w:szCs w:val="16"/>
              </w:rPr>
              <w:t>Согл №8-03 от 09.03.2022</w:t>
            </w:r>
          </w:p>
        </w:tc>
        <w:tc>
          <w:tcPr>
            <w:tcW w:w="75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  <w:tc>
          <w:tcPr>
            <w:tcW w:w="85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31" w:type="dxa"/>
          </w:tcPr>
          <w:p w:rsidR="00821E18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821E18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821E18" w:rsidRPr="00821E18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848" w:type="dxa"/>
            <w:gridSpan w:val="2"/>
          </w:tcPr>
          <w:p w:rsid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821E18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,56</w:t>
            </w:r>
          </w:p>
        </w:tc>
        <w:tc>
          <w:tcPr>
            <w:tcW w:w="286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821E18" w:rsidRPr="00821E18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821E18" w:rsidRPr="00821E18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2371" w:rsidRPr="00821E18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8-06 от 21.06.2022</w:t>
            </w:r>
          </w:p>
        </w:tc>
        <w:tc>
          <w:tcPr>
            <w:tcW w:w="759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850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931" w:type="dxa"/>
          </w:tcPr>
          <w:p w:rsidR="003D2371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821E18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3D2371" w:rsidRPr="00821E18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,00</w:t>
            </w:r>
          </w:p>
        </w:tc>
        <w:tc>
          <w:tcPr>
            <w:tcW w:w="848" w:type="dxa"/>
            <w:gridSpan w:val="2"/>
          </w:tcPr>
          <w:p w:rsidR="003D2371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ABC" w:rsidRPr="00821E18" w:rsidRDefault="00A26AB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63</w:t>
            </w:r>
          </w:p>
        </w:tc>
        <w:tc>
          <w:tcPr>
            <w:tcW w:w="286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D2371" w:rsidRDefault="002F2E2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3D2371" w:rsidRPr="00821E18" w:rsidRDefault="003D237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C09" w:rsidRPr="00821E18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8-11 от 23.11.2022</w:t>
            </w:r>
          </w:p>
        </w:tc>
        <w:tc>
          <w:tcPr>
            <w:tcW w:w="759" w:type="dxa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2</w:t>
            </w:r>
          </w:p>
        </w:tc>
        <w:tc>
          <w:tcPr>
            <w:tcW w:w="850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,00</w:t>
            </w:r>
          </w:p>
        </w:tc>
        <w:tc>
          <w:tcPr>
            <w:tcW w:w="931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695C09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000,00</w:t>
            </w:r>
          </w:p>
        </w:tc>
        <w:tc>
          <w:tcPr>
            <w:tcW w:w="903" w:type="dxa"/>
            <w:gridSpan w:val="2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695C09" w:rsidRPr="00821E18" w:rsidRDefault="00695C0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62889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62889" w:rsidRDefault="004E1292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6288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6288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3843400,00</w:t>
            </w:r>
          </w:p>
        </w:tc>
        <w:tc>
          <w:tcPr>
            <w:tcW w:w="1276" w:type="dxa"/>
          </w:tcPr>
          <w:p w:rsidR="00AF23A0" w:rsidRPr="00962889" w:rsidRDefault="00695C0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3000,00</w:t>
            </w:r>
          </w:p>
        </w:tc>
        <w:tc>
          <w:tcPr>
            <w:tcW w:w="931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962889" w:rsidRDefault="00342EF4" w:rsidP="00342EF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33400,00</w:t>
            </w:r>
          </w:p>
        </w:tc>
        <w:tc>
          <w:tcPr>
            <w:tcW w:w="848" w:type="dxa"/>
            <w:gridSpan w:val="2"/>
          </w:tcPr>
          <w:p w:rsidR="00AF23A0" w:rsidRPr="00962889" w:rsidRDefault="00A26ABC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67,59</w:t>
            </w:r>
          </w:p>
        </w:tc>
        <w:tc>
          <w:tcPr>
            <w:tcW w:w="286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962889" w:rsidRDefault="00695C0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3000,00</w:t>
            </w:r>
          </w:p>
        </w:tc>
        <w:tc>
          <w:tcPr>
            <w:tcW w:w="903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96288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373A9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gridSpan w:val="2"/>
          </w:tcPr>
          <w:p w:rsidR="00AF23A0" w:rsidRPr="00A373A9" w:rsidRDefault="00A373A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b/>
                <w:sz w:val="16"/>
                <w:szCs w:val="16"/>
              </w:rPr>
              <w:t>Черноозерный сельсовет</w:t>
            </w:r>
          </w:p>
        </w:tc>
        <w:tc>
          <w:tcPr>
            <w:tcW w:w="628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5F539F" w:rsidP="005F53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539F">
              <w:rPr>
                <w:rFonts w:ascii="Times New Roman" w:hAnsi="Times New Roman" w:cs="Times New Roman"/>
                <w:sz w:val="16"/>
                <w:szCs w:val="16"/>
              </w:rPr>
              <w:t>/7 о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5F53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80</w:t>
            </w: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  <w:trHeight w:val="774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94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F81F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,94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2 от 24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850" w:type="dxa"/>
          </w:tcPr>
          <w:p w:rsidR="00AF23A0" w:rsidRPr="00AF23A0" w:rsidRDefault="006A70B0" w:rsidP="00836D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2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,2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6A70B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>Согл№5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70B0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6A70B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836D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836D4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1B085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1B0850" w:rsidRDefault="007449B5" w:rsidP="001B0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F23A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C6C" w:rsidRPr="006D7C6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D7C6C">
              <w:rPr>
                <w:rFonts w:ascii="Times New Roman" w:hAnsi="Times New Roman" w:cs="Times New Roman"/>
                <w:sz w:val="16"/>
                <w:szCs w:val="16"/>
              </w:rPr>
              <w:t>Согл№5-11 от30.11.2021</w:t>
            </w:r>
          </w:p>
        </w:tc>
        <w:tc>
          <w:tcPr>
            <w:tcW w:w="759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1,2021</w:t>
            </w:r>
          </w:p>
        </w:tc>
        <w:tc>
          <w:tcPr>
            <w:tcW w:w="850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1</w:t>
            </w:r>
          </w:p>
        </w:tc>
        <w:tc>
          <w:tcPr>
            <w:tcW w:w="709" w:type="dxa"/>
          </w:tcPr>
          <w:p w:rsidR="006D7C6C" w:rsidRPr="006D7C6C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6D7C6C" w:rsidRPr="006D7C6C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D7C6C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6D7C6C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6D7C6C" w:rsidRPr="006D7C6C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848" w:type="dxa"/>
            <w:gridSpan w:val="2"/>
          </w:tcPr>
          <w:p w:rsidR="00DE2D35" w:rsidRDefault="00DE2D35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6D7C6C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86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6D7C6C" w:rsidRPr="006D7C6C" w:rsidRDefault="007449B5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6D7C6C" w:rsidRPr="006D7C6C" w:rsidRDefault="006D7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010" w:rsidRPr="0031001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Согл№ 5-12 от 15,12,2021</w:t>
            </w:r>
          </w:p>
        </w:tc>
        <w:tc>
          <w:tcPr>
            <w:tcW w:w="759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85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001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10010" w:rsidRPr="00310010" w:rsidRDefault="00DE2D3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310010" w:rsidRPr="00310010" w:rsidRDefault="00A373A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373A9"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127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1001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31001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310010" w:rsidRPr="0031001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60,00</w:t>
            </w:r>
          </w:p>
        </w:tc>
        <w:tc>
          <w:tcPr>
            <w:tcW w:w="848" w:type="dxa"/>
            <w:gridSpan w:val="2"/>
          </w:tcPr>
          <w:p w:rsidR="00310010" w:rsidRDefault="0031001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310010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96</w:t>
            </w:r>
          </w:p>
        </w:tc>
        <w:tc>
          <w:tcPr>
            <w:tcW w:w="286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10010" w:rsidRPr="00310010" w:rsidRDefault="007449B5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310010" w:rsidRPr="00310010" w:rsidRDefault="0031001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CF0" w:rsidRPr="00AC1CF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Согл №5-03 от 03.03.2022</w:t>
            </w:r>
          </w:p>
        </w:tc>
        <w:tc>
          <w:tcPr>
            <w:tcW w:w="759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  <w:tc>
          <w:tcPr>
            <w:tcW w:w="85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C1CF0" w:rsidRPr="00AC1CF0" w:rsidRDefault="00821E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C1CF0" w:rsidRPr="00AC1CF0" w:rsidRDefault="00AC1CF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1CF0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C1CF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C1CF0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AC1CF0" w:rsidRPr="00AC1CF0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848" w:type="dxa"/>
            <w:gridSpan w:val="2"/>
          </w:tcPr>
          <w:p w:rsidR="00AC1CF0" w:rsidRDefault="00AC1CF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AC1CF0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16</w:t>
            </w:r>
          </w:p>
        </w:tc>
        <w:tc>
          <w:tcPr>
            <w:tcW w:w="286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C1CF0" w:rsidRPr="00AC1CF0" w:rsidRDefault="007449B5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C1CF0" w:rsidRPr="00AC1CF0" w:rsidRDefault="00AC1CF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DC1" w:rsidRPr="00141DC1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41DC1">
              <w:rPr>
                <w:rFonts w:ascii="Times New Roman" w:hAnsi="Times New Roman" w:cs="Times New Roman"/>
                <w:sz w:val="16"/>
                <w:szCs w:val="16"/>
              </w:rPr>
              <w:t>Согл№5-05 от 23.05.2022</w:t>
            </w:r>
          </w:p>
        </w:tc>
        <w:tc>
          <w:tcPr>
            <w:tcW w:w="75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41DC1" w:rsidRPr="00141DC1" w:rsidRDefault="00141DC1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931" w:type="dxa"/>
          </w:tcPr>
          <w:p w:rsidR="00141DC1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141DC1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141DC1" w:rsidRPr="00141DC1" w:rsidRDefault="007449B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0,00</w:t>
            </w:r>
          </w:p>
        </w:tc>
        <w:tc>
          <w:tcPr>
            <w:tcW w:w="848" w:type="dxa"/>
            <w:gridSpan w:val="2"/>
          </w:tcPr>
          <w:p w:rsidR="00141DC1" w:rsidRDefault="00141DC1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141DC1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07</w:t>
            </w:r>
          </w:p>
        </w:tc>
        <w:tc>
          <w:tcPr>
            <w:tcW w:w="286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141DC1" w:rsidRPr="00141DC1" w:rsidRDefault="007449B5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141DC1" w:rsidRPr="00141DC1" w:rsidRDefault="00141DC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A30" w:rsidRPr="00141DC1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5-08от 5,08,2022</w:t>
            </w:r>
          </w:p>
        </w:tc>
        <w:tc>
          <w:tcPr>
            <w:tcW w:w="759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8,2022</w:t>
            </w:r>
          </w:p>
        </w:tc>
        <w:tc>
          <w:tcPr>
            <w:tcW w:w="850" w:type="dxa"/>
          </w:tcPr>
          <w:p w:rsidR="00197A30" w:rsidRDefault="001272C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197A30" w:rsidRPr="00141DC1" w:rsidRDefault="00197A30" w:rsidP="00A373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31" w:type="dxa"/>
          </w:tcPr>
          <w:p w:rsidR="00197A30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141DC1" w:rsidRDefault="00F81FF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2022</w:t>
            </w:r>
          </w:p>
        </w:tc>
        <w:tc>
          <w:tcPr>
            <w:tcW w:w="853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197A30" w:rsidRDefault="00197A30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FFE" w:rsidRPr="00141DC1" w:rsidRDefault="00F81FFE" w:rsidP="00D030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9</w:t>
            </w:r>
          </w:p>
        </w:tc>
        <w:tc>
          <w:tcPr>
            <w:tcW w:w="286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197A30" w:rsidRDefault="00197A30" w:rsidP="006A70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903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197A30" w:rsidRPr="00141DC1" w:rsidRDefault="00197A3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A70B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A70B0" w:rsidRDefault="006A70B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70B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A70B0" w:rsidRDefault="008D742D" w:rsidP="00A373A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42D">
              <w:rPr>
                <w:rFonts w:ascii="Times New Roman" w:hAnsi="Times New Roman" w:cs="Times New Roman"/>
                <w:b/>
                <w:sz w:val="16"/>
                <w:szCs w:val="16"/>
              </w:rPr>
              <w:t>2555900,00</w: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 w:rsidR="00A373A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AF23A0" w:rsidRPr="006A70B0" w:rsidRDefault="00197A30" w:rsidP="00197A3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3900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141DC1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31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6A70B0" w:rsidRDefault="00224AE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85900,00</w:t>
            </w:r>
          </w:p>
        </w:tc>
        <w:tc>
          <w:tcPr>
            <w:tcW w:w="848" w:type="dxa"/>
            <w:gridSpan w:val="2"/>
          </w:tcPr>
          <w:p w:rsidR="00D030C6" w:rsidRPr="006A70B0" w:rsidRDefault="00493EAE" w:rsidP="00D030C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88,12</w:t>
            </w:r>
          </w:p>
        </w:tc>
        <w:tc>
          <w:tcPr>
            <w:tcW w:w="286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6A70B0" w:rsidRDefault="00224AEE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000,00</w:t>
            </w:r>
          </w:p>
          <w:p w:rsidR="00224AEE" w:rsidRPr="006A70B0" w:rsidRDefault="00224AEE" w:rsidP="006A70B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6A70B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Беренжак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92524F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23078E" w:rsidRDefault="0023078E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Pr="00AF23A0" w:rsidRDefault="0023078E" w:rsidP="00B665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92524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5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Pr="00AF23A0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,5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92524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B67A0C" w:rsidP="00B67A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67A0C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B67A0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92524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23078E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Pr="00AF23A0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92524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64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78E" w:rsidRPr="00AF23A0" w:rsidRDefault="0023078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,64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92524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67A0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1" w:type="dxa"/>
            <w:gridSpan w:val="2"/>
          </w:tcPr>
          <w:p w:rsidR="00AF23A0" w:rsidRPr="00B67A0C" w:rsidRDefault="00B67A0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67A0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67A0C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</w:tc>
        <w:tc>
          <w:tcPr>
            <w:tcW w:w="127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Default="0092524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140,00</w:t>
            </w:r>
          </w:p>
          <w:p w:rsidR="0092524F" w:rsidRPr="00B67A0C" w:rsidRDefault="0092524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AF23A0" w:rsidRPr="00B67A0C" w:rsidRDefault="0023078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0,14</w:t>
            </w:r>
          </w:p>
        </w:tc>
        <w:tc>
          <w:tcPr>
            <w:tcW w:w="286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B67A0C" w:rsidRDefault="0092524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B67A0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46719A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gridSpan w:val="2"/>
          </w:tcPr>
          <w:p w:rsidR="00AF23A0" w:rsidRPr="0046719A" w:rsidRDefault="0046719A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b/>
                <w:sz w:val="16"/>
                <w:szCs w:val="16"/>
              </w:rPr>
              <w:t>Коммунаровский сельсовет</w:t>
            </w:r>
          </w:p>
        </w:tc>
        <w:tc>
          <w:tcPr>
            <w:tcW w:w="628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40A06" w:rsidP="00C40A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40A06">
              <w:rPr>
                <w:rFonts w:ascii="Times New Roman" w:hAnsi="Times New Roman" w:cs="Times New Roman"/>
                <w:sz w:val="16"/>
                <w:szCs w:val="16"/>
              </w:rPr>
              <w:t>-03 от 16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18239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</w:t>
            </w:r>
            <w:r w:rsidR="004577E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577E3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7E3" w:rsidRPr="00AF23A0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7E3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7E3" w:rsidRPr="00AF23A0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,00</w:t>
            </w:r>
          </w:p>
        </w:tc>
        <w:tc>
          <w:tcPr>
            <w:tcW w:w="848" w:type="dxa"/>
            <w:gridSpan w:val="2"/>
          </w:tcPr>
          <w:p w:rsidR="00AF23A0" w:rsidRPr="00AF23A0" w:rsidRDefault="0018239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2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2 от 18.0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850" w:type="dxa"/>
          </w:tcPr>
          <w:p w:rsidR="00AF23A0" w:rsidRPr="00AF23A0" w:rsidRDefault="00C40A06" w:rsidP="00D925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D925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4671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719A"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182398" w:rsidP="004577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</w:t>
            </w:r>
            <w:r w:rsidR="004577E3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  <w:p w:rsidR="004577E3" w:rsidRDefault="004577E3" w:rsidP="004577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7E3" w:rsidRPr="00AF23A0" w:rsidRDefault="004577E3" w:rsidP="004577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4577E3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77E3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3A0" w:rsidRPr="00AF23A0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000,00</w:t>
            </w:r>
          </w:p>
        </w:tc>
        <w:tc>
          <w:tcPr>
            <w:tcW w:w="848" w:type="dxa"/>
            <w:gridSpan w:val="2"/>
          </w:tcPr>
          <w:p w:rsidR="00AF23A0" w:rsidRPr="00AF23A0" w:rsidRDefault="0018239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Default="004577E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0A06" w:rsidRPr="00AF23A0" w:rsidRDefault="00C40A0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63FB7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63FB7" w:rsidRDefault="00C40A0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63FB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C63FB7" w:rsidRDefault="00C63FB7" w:rsidP="0046719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980</w:t>
            </w:r>
            <w:r w:rsidR="004671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C63FB7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27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C63FB7" w:rsidRDefault="004577E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200,00</w:t>
            </w:r>
          </w:p>
        </w:tc>
        <w:tc>
          <w:tcPr>
            <w:tcW w:w="848" w:type="dxa"/>
            <w:gridSpan w:val="2"/>
          </w:tcPr>
          <w:p w:rsidR="00AF23A0" w:rsidRPr="00C63FB7" w:rsidRDefault="0018239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0,20</w:t>
            </w:r>
          </w:p>
        </w:tc>
        <w:tc>
          <w:tcPr>
            <w:tcW w:w="286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C63FB7" w:rsidRDefault="004577E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C63FB7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Фыркаль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 xml:space="preserve"> от 16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  <w:p w:rsidR="007F7E99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00,00</w:t>
            </w:r>
          </w:p>
        </w:tc>
        <w:tc>
          <w:tcPr>
            <w:tcW w:w="848" w:type="dxa"/>
            <w:gridSpan w:val="2"/>
          </w:tcPr>
          <w:p w:rsidR="00AF23A0" w:rsidRP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4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3E6448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/2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6448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F23A0" w:rsidRPr="00AF23A0" w:rsidRDefault="003E64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  <w:p w:rsidR="007F7E99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99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000,00</w:t>
            </w:r>
          </w:p>
        </w:tc>
        <w:tc>
          <w:tcPr>
            <w:tcW w:w="848" w:type="dxa"/>
            <w:gridSpan w:val="2"/>
          </w:tcPr>
          <w:p w:rsidR="00AF23A0" w:rsidRP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F7E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2DE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8762DE" w:rsidRPr="0066206E" w:rsidRDefault="008762DE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762DE" w:rsidRPr="003E6448" w:rsidRDefault="008762DE" w:rsidP="003E64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11  от 25.112022</w:t>
            </w:r>
          </w:p>
        </w:tc>
        <w:tc>
          <w:tcPr>
            <w:tcW w:w="759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  <w:tc>
          <w:tcPr>
            <w:tcW w:w="850" w:type="dxa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23</w:t>
            </w:r>
          </w:p>
        </w:tc>
        <w:tc>
          <w:tcPr>
            <w:tcW w:w="709" w:type="dxa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8762DE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03" w:type="dxa"/>
            <w:gridSpan w:val="2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8762DE" w:rsidRPr="00AF23A0" w:rsidRDefault="008762D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3E6448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E6448" w:rsidRDefault="003E6448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E644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E6448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1276" w:type="dxa"/>
          </w:tcPr>
          <w:p w:rsidR="00AF23A0" w:rsidRPr="003E6448" w:rsidRDefault="008762DE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000,00</w:t>
            </w:r>
          </w:p>
        </w:tc>
        <w:tc>
          <w:tcPr>
            <w:tcW w:w="931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3E6448" w:rsidRDefault="007F7E9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3400,00</w:t>
            </w:r>
          </w:p>
        </w:tc>
        <w:tc>
          <w:tcPr>
            <w:tcW w:w="848" w:type="dxa"/>
            <w:gridSpan w:val="2"/>
          </w:tcPr>
          <w:p w:rsidR="00AF23A0" w:rsidRPr="003E6448" w:rsidRDefault="00ED230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3,40</w:t>
            </w:r>
          </w:p>
        </w:tc>
        <w:tc>
          <w:tcPr>
            <w:tcW w:w="286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3E6448" w:rsidRDefault="007F7E9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0000,00</w:t>
            </w:r>
          </w:p>
        </w:tc>
        <w:tc>
          <w:tcPr>
            <w:tcW w:w="903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3E644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  <w:trHeight w:val="601"/>
        </w:trPr>
        <w:tc>
          <w:tcPr>
            <w:tcW w:w="486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1" w:type="dxa"/>
            <w:gridSpan w:val="2"/>
          </w:tcPr>
          <w:p w:rsidR="00AF23A0" w:rsidRPr="0024139A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b/>
                <w:sz w:val="16"/>
                <w:szCs w:val="16"/>
              </w:rPr>
              <w:t>Ширин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0E7532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 xml:space="preserve">Согл№1/12 </w:t>
            </w:r>
          </w:p>
          <w:p w:rsidR="00AF23A0" w:rsidRPr="0048233E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sz w:val="16"/>
                <w:szCs w:val="16"/>
              </w:rPr>
              <w:t>от 20.12.2018</w:t>
            </w:r>
          </w:p>
          <w:p w:rsidR="0048233E" w:rsidRPr="0048233E" w:rsidRDefault="0048233E" w:rsidP="0048233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8233E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33E" w:rsidRPr="00AF23A0" w:rsidRDefault="004823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00,00</w:t>
            </w:r>
          </w:p>
        </w:tc>
        <w:tc>
          <w:tcPr>
            <w:tcW w:w="848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1/2 от 18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0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E7532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0E7532" w:rsidP="000E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E753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E753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850" w:type="dxa"/>
          </w:tcPr>
          <w:p w:rsidR="00AB2DA4" w:rsidRPr="00AB2DA4" w:rsidRDefault="00AB2DA4" w:rsidP="00AB2DA4">
            <w:pPr>
              <w:rPr>
                <w:sz w:val="16"/>
                <w:szCs w:val="16"/>
              </w:rPr>
            </w:pPr>
            <w:r w:rsidRPr="00AB2DA4">
              <w:rPr>
                <w:sz w:val="16"/>
                <w:szCs w:val="16"/>
              </w:rPr>
              <w:t>15.12.202</w:t>
            </w:r>
            <w:r w:rsidR="00B558E5">
              <w:rPr>
                <w:sz w:val="16"/>
                <w:szCs w:val="16"/>
              </w:rPr>
              <w:t>2</w:t>
            </w:r>
          </w:p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6E42D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AB2DA4" w:rsidP="00AB2D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D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B2D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  <w:tc>
          <w:tcPr>
            <w:tcW w:w="850" w:type="dxa"/>
          </w:tcPr>
          <w:p w:rsidR="00AF23A0" w:rsidRPr="00AF23A0" w:rsidRDefault="00AB2DA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848" w:type="dxa"/>
            <w:gridSpan w:val="2"/>
          </w:tcPr>
          <w:p w:rsidR="00AC75AB" w:rsidRPr="00AF23A0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314" w:rsidRPr="00FC131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C1314" w:rsidRPr="00FC1314" w:rsidRDefault="00FC1314" w:rsidP="00FC13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Согл№3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от 20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C1314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  <w:tc>
          <w:tcPr>
            <w:tcW w:w="850" w:type="dxa"/>
          </w:tcPr>
          <w:p w:rsidR="00FC1314" w:rsidRPr="00FC1314" w:rsidRDefault="00FC1314" w:rsidP="00B558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B558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1314" w:rsidRPr="00FC1314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127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C1314" w:rsidRPr="00FC1314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FC1314" w:rsidRPr="00FC1314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4000,00</w:t>
            </w:r>
          </w:p>
        </w:tc>
        <w:tc>
          <w:tcPr>
            <w:tcW w:w="848" w:type="dxa"/>
            <w:gridSpan w:val="2"/>
          </w:tcPr>
          <w:p w:rsidR="00AC75AB" w:rsidRPr="00FC1314" w:rsidRDefault="00AC75A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C1314" w:rsidRPr="00FC1314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C1314" w:rsidRPr="00FC1314" w:rsidRDefault="00FC131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36F1" w:rsidRPr="003E36F1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E36F1" w:rsidRPr="003E36F1" w:rsidRDefault="003E36F1" w:rsidP="003E36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Согл№3-10 от 14.10.2021</w:t>
            </w:r>
          </w:p>
        </w:tc>
        <w:tc>
          <w:tcPr>
            <w:tcW w:w="75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85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36F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E36F1" w:rsidRPr="003E36F1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1276" w:type="dxa"/>
          </w:tcPr>
          <w:p w:rsidR="003E36F1" w:rsidRPr="003E36F1" w:rsidRDefault="003E36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3E36F1" w:rsidRPr="003E36F1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3E36F1" w:rsidRPr="003E36F1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0,00</w:t>
            </w:r>
          </w:p>
        </w:tc>
        <w:tc>
          <w:tcPr>
            <w:tcW w:w="848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E36F1" w:rsidRPr="003E36F1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3E36F1" w:rsidRPr="003E36F1" w:rsidRDefault="003E36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2D0" w:rsidRPr="000572D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Согл№4-10 от 26.10.2021</w:t>
            </w:r>
          </w:p>
        </w:tc>
        <w:tc>
          <w:tcPr>
            <w:tcW w:w="75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572D0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2D0" w:rsidRPr="000572D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1276" w:type="dxa"/>
          </w:tcPr>
          <w:p w:rsidR="000572D0" w:rsidRPr="000572D0" w:rsidRDefault="000572D0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572D0" w:rsidRPr="000572D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0572D0" w:rsidRPr="000572D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1200,00</w:t>
            </w:r>
          </w:p>
        </w:tc>
        <w:tc>
          <w:tcPr>
            <w:tcW w:w="848" w:type="dxa"/>
            <w:gridSpan w:val="2"/>
          </w:tcPr>
          <w:p w:rsidR="000572D0" w:rsidRPr="00AC75AB" w:rsidRDefault="000572D0" w:rsidP="00AC75AB"/>
        </w:tc>
        <w:tc>
          <w:tcPr>
            <w:tcW w:w="286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572D0" w:rsidRPr="000572D0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572D0" w:rsidRPr="000572D0" w:rsidRDefault="000572D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216" w:rsidRPr="000F2216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Согл№ 3-02 от 02.02.2022</w:t>
            </w:r>
          </w:p>
        </w:tc>
        <w:tc>
          <w:tcPr>
            <w:tcW w:w="75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,02,2022</w:t>
            </w:r>
          </w:p>
        </w:tc>
        <w:tc>
          <w:tcPr>
            <w:tcW w:w="85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F2216" w:rsidRPr="000F2216" w:rsidRDefault="000F2216" w:rsidP="001C26E0">
            <w:pPr>
              <w:rPr>
                <w:sz w:val="16"/>
                <w:szCs w:val="16"/>
              </w:rPr>
            </w:pPr>
            <w:r w:rsidRPr="000F221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0F2216" w:rsidRPr="000F2216" w:rsidRDefault="000F2216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2216"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931" w:type="dxa"/>
          </w:tcPr>
          <w:p w:rsidR="000F2216" w:rsidRPr="000F2216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0F2216" w:rsidRPr="000F2216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0,00</w:t>
            </w:r>
          </w:p>
        </w:tc>
        <w:tc>
          <w:tcPr>
            <w:tcW w:w="848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F2216" w:rsidRPr="000F2216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F2216" w:rsidRPr="000F2216" w:rsidRDefault="000F221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88C" w:rsidRPr="0035588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4-02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  <w:tc>
          <w:tcPr>
            <w:tcW w:w="75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  <w:tc>
          <w:tcPr>
            <w:tcW w:w="85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588C" w:rsidRPr="0035588C" w:rsidRDefault="0035588C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35588C" w:rsidRPr="0035588C" w:rsidRDefault="0035588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931" w:type="dxa"/>
          </w:tcPr>
          <w:p w:rsidR="0035588C" w:rsidRPr="0035588C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35588C" w:rsidRPr="0035588C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5100,00</w:t>
            </w:r>
          </w:p>
        </w:tc>
        <w:tc>
          <w:tcPr>
            <w:tcW w:w="848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5588C" w:rsidRPr="0035588C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35588C" w:rsidRPr="0035588C" w:rsidRDefault="003558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3D3" w:rsidRPr="007343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3D3">
              <w:rPr>
                <w:rFonts w:ascii="Times New Roman" w:hAnsi="Times New Roman" w:cs="Times New Roman"/>
                <w:sz w:val="16"/>
                <w:szCs w:val="16"/>
              </w:rPr>
              <w:t>Согл№4-05 от 5.05.2022</w:t>
            </w:r>
          </w:p>
        </w:tc>
        <w:tc>
          <w:tcPr>
            <w:tcW w:w="75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.2022</w:t>
            </w:r>
          </w:p>
        </w:tc>
        <w:tc>
          <w:tcPr>
            <w:tcW w:w="85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343D3" w:rsidRPr="007343D3" w:rsidRDefault="007343D3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3D3" w:rsidRPr="007343D3" w:rsidRDefault="007343D3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931" w:type="dxa"/>
          </w:tcPr>
          <w:p w:rsidR="007343D3" w:rsidRPr="007343D3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7343D3" w:rsidRPr="007343D3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000,00</w:t>
            </w:r>
          </w:p>
        </w:tc>
        <w:tc>
          <w:tcPr>
            <w:tcW w:w="848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7343D3" w:rsidRPr="007343D3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7343D3" w:rsidRPr="007343D3" w:rsidRDefault="007343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D7D" w:rsidRPr="007343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754D7D" w:rsidRPr="007343D3" w:rsidRDefault="00754D7D" w:rsidP="00754D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7 от 28.07.2022</w:t>
            </w:r>
          </w:p>
        </w:tc>
        <w:tc>
          <w:tcPr>
            <w:tcW w:w="75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50" w:type="dxa"/>
          </w:tcPr>
          <w:p w:rsidR="00754D7D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4D7D" w:rsidRDefault="00754D7D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54D7D" w:rsidRDefault="00754D7D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931" w:type="dxa"/>
          </w:tcPr>
          <w:p w:rsidR="00754D7D" w:rsidRPr="007343D3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2022</w:t>
            </w:r>
          </w:p>
        </w:tc>
        <w:tc>
          <w:tcPr>
            <w:tcW w:w="853" w:type="dxa"/>
          </w:tcPr>
          <w:p w:rsidR="00754D7D" w:rsidRPr="007343D3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500,00</w:t>
            </w:r>
          </w:p>
        </w:tc>
        <w:tc>
          <w:tcPr>
            <w:tcW w:w="848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754D7D" w:rsidRDefault="006E42D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754D7D" w:rsidRPr="007343D3" w:rsidRDefault="00754D7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4-08 от 30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8,2022</w:t>
            </w:r>
          </w:p>
        </w:tc>
        <w:tc>
          <w:tcPr>
            <w:tcW w:w="850" w:type="dxa"/>
          </w:tcPr>
          <w:p w:rsidR="00F315F1" w:rsidRDefault="00FE602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903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5F1" w:rsidRPr="007343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F315F1" w:rsidRDefault="00F315F1" w:rsidP="00F315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-3-08 от 31,08,22</w:t>
            </w:r>
          </w:p>
        </w:tc>
        <w:tc>
          <w:tcPr>
            <w:tcW w:w="75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8,2022</w:t>
            </w:r>
          </w:p>
        </w:tc>
        <w:tc>
          <w:tcPr>
            <w:tcW w:w="850" w:type="dxa"/>
          </w:tcPr>
          <w:p w:rsidR="00F315F1" w:rsidRDefault="00DF26B3" w:rsidP="00CC07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15F1" w:rsidRDefault="00F315F1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F315F1" w:rsidRDefault="00F315F1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31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315F1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9600,00</w:t>
            </w:r>
          </w:p>
        </w:tc>
        <w:tc>
          <w:tcPr>
            <w:tcW w:w="903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315F1" w:rsidRPr="007343D3" w:rsidRDefault="00F315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7A4" w:rsidRPr="00CC07A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Согл№11-09</w:t>
            </w:r>
            <w:r w:rsidR="00DB4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от 27.09.2022</w:t>
            </w:r>
          </w:p>
        </w:tc>
        <w:tc>
          <w:tcPr>
            <w:tcW w:w="75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83A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  <w:p w:rsidR="00CC07A4" w:rsidRPr="008F683A" w:rsidRDefault="00CC07A4" w:rsidP="008F683A"/>
        </w:tc>
        <w:tc>
          <w:tcPr>
            <w:tcW w:w="850" w:type="dxa"/>
          </w:tcPr>
          <w:p w:rsidR="00CC07A4" w:rsidRPr="00CC07A4" w:rsidRDefault="00DB4F8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07A4" w:rsidRPr="00CC07A4" w:rsidRDefault="00CC07A4" w:rsidP="001C26E0">
            <w:pPr>
              <w:rPr>
                <w:sz w:val="16"/>
                <w:szCs w:val="16"/>
              </w:rPr>
            </w:pPr>
            <w:r w:rsidRPr="00CC07A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C07A4" w:rsidRPr="00CC07A4" w:rsidRDefault="00CC07A4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31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C07A4">
              <w:rPr>
                <w:rFonts w:ascii="Times New Roman" w:hAnsi="Times New Roman" w:cs="Times New Roman"/>
                <w:sz w:val="16"/>
                <w:szCs w:val="16"/>
              </w:rPr>
              <w:t>96000,00</w:t>
            </w:r>
          </w:p>
        </w:tc>
        <w:tc>
          <w:tcPr>
            <w:tcW w:w="903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CC07A4" w:rsidRPr="00CC07A4" w:rsidRDefault="00CC07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83A" w:rsidRPr="00CC07A4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10 от 04.10.2022</w:t>
            </w:r>
          </w:p>
        </w:tc>
        <w:tc>
          <w:tcPr>
            <w:tcW w:w="759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2</w:t>
            </w:r>
          </w:p>
        </w:tc>
        <w:tc>
          <w:tcPr>
            <w:tcW w:w="850" w:type="dxa"/>
          </w:tcPr>
          <w:p w:rsidR="008F683A" w:rsidRPr="00CC07A4" w:rsidRDefault="00D446EC" w:rsidP="00D446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</w:t>
            </w:r>
            <w:r w:rsidR="008F683A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709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F683A" w:rsidRPr="00CC07A4" w:rsidRDefault="008F683A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F683A" w:rsidRPr="00CC07A4" w:rsidRDefault="008F683A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200,00</w:t>
            </w:r>
          </w:p>
        </w:tc>
        <w:tc>
          <w:tcPr>
            <w:tcW w:w="931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8200,00</w:t>
            </w:r>
          </w:p>
        </w:tc>
        <w:tc>
          <w:tcPr>
            <w:tcW w:w="903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8F683A" w:rsidRPr="00CC07A4" w:rsidRDefault="008F68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2C6C" w:rsidRPr="00562C6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 xml:space="preserve">Согл№3-10 </w:t>
            </w:r>
            <w:r w:rsidRPr="00562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4.10.2022</w:t>
            </w:r>
          </w:p>
        </w:tc>
        <w:tc>
          <w:tcPr>
            <w:tcW w:w="759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850" w:type="dxa"/>
          </w:tcPr>
          <w:p w:rsidR="00562C6C" w:rsidRPr="00562C6C" w:rsidRDefault="009B16E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C6C" w:rsidRPr="00562C6C" w:rsidRDefault="00562C6C" w:rsidP="001C26E0">
            <w:pPr>
              <w:rPr>
                <w:sz w:val="16"/>
                <w:szCs w:val="16"/>
              </w:rPr>
            </w:pPr>
            <w:r w:rsidRPr="00562C6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62C6C" w:rsidRPr="00562C6C" w:rsidRDefault="00562C6C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1092600,00</w:t>
            </w:r>
          </w:p>
        </w:tc>
        <w:tc>
          <w:tcPr>
            <w:tcW w:w="931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562C6C" w:rsidRPr="00562C6C" w:rsidRDefault="00562C6C" w:rsidP="008F6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62C6C">
              <w:rPr>
                <w:rFonts w:ascii="Times New Roman" w:hAnsi="Times New Roman" w:cs="Times New Roman"/>
                <w:sz w:val="16"/>
                <w:szCs w:val="16"/>
              </w:rPr>
              <w:t>1092600,00</w:t>
            </w:r>
          </w:p>
        </w:tc>
        <w:tc>
          <w:tcPr>
            <w:tcW w:w="903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562C6C" w:rsidRPr="00562C6C" w:rsidRDefault="00562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24" w:rsidRPr="00562C6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3-11 от 17.11.2022</w:t>
            </w:r>
          </w:p>
        </w:tc>
        <w:tc>
          <w:tcPr>
            <w:tcW w:w="759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2</w:t>
            </w:r>
          </w:p>
        </w:tc>
        <w:tc>
          <w:tcPr>
            <w:tcW w:w="850" w:type="dxa"/>
          </w:tcPr>
          <w:p w:rsidR="00137D24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7D24" w:rsidRPr="00562C6C" w:rsidRDefault="00137D24" w:rsidP="001C2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37D24" w:rsidRPr="00562C6C" w:rsidRDefault="00137D24" w:rsidP="003012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931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137D24" w:rsidRPr="00562C6C" w:rsidRDefault="00137D24" w:rsidP="008F6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0</w:t>
            </w:r>
          </w:p>
        </w:tc>
        <w:tc>
          <w:tcPr>
            <w:tcW w:w="903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137D24" w:rsidRPr="00562C6C" w:rsidRDefault="00137D2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C2368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C23680" w:rsidRDefault="00AB2DA4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2368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26E0" w:rsidRPr="001C26E0" w:rsidRDefault="001C26E0" w:rsidP="001C26E0">
            <w:pPr>
              <w:rPr>
                <w:b/>
                <w:sz w:val="16"/>
                <w:szCs w:val="16"/>
              </w:rPr>
            </w:pPr>
            <w:r w:rsidRPr="001C26E0">
              <w:rPr>
                <w:b/>
                <w:sz w:val="16"/>
                <w:szCs w:val="16"/>
              </w:rPr>
              <w:t>8355200,00</w:t>
            </w:r>
          </w:p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01266" w:rsidRPr="00C23680" w:rsidRDefault="00137D24" w:rsidP="0030126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46600,00</w:t>
            </w:r>
          </w:p>
        </w:tc>
        <w:tc>
          <w:tcPr>
            <w:tcW w:w="931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C23680" w:rsidRDefault="006E42D4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27800,00</w:t>
            </w:r>
          </w:p>
        </w:tc>
        <w:tc>
          <w:tcPr>
            <w:tcW w:w="848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E36F1" w:rsidRPr="00C23680" w:rsidRDefault="006E42D4" w:rsidP="008F68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74000,00</w:t>
            </w:r>
          </w:p>
        </w:tc>
        <w:tc>
          <w:tcPr>
            <w:tcW w:w="903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C23680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1C26E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1" w:type="dxa"/>
            <w:gridSpan w:val="2"/>
          </w:tcPr>
          <w:p w:rsidR="00AF23A0" w:rsidRPr="001C26E0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Воротский сельсовет</w:t>
            </w:r>
          </w:p>
        </w:tc>
        <w:tc>
          <w:tcPr>
            <w:tcW w:w="628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600,00</w:t>
            </w:r>
          </w:p>
        </w:tc>
        <w:tc>
          <w:tcPr>
            <w:tcW w:w="848" w:type="dxa"/>
            <w:gridSpan w:val="2"/>
          </w:tcPr>
          <w:p w:rsidR="00AF23A0" w:rsidRP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,6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  <w:tc>
          <w:tcPr>
            <w:tcW w:w="850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020,00</w:t>
            </w:r>
          </w:p>
        </w:tc>
        <w:tc>
          <w:tcPr>
            <w:tcW w:w="848" w:type="dxa"/>
            <w:gridSpan w:val="2"/>
          </w:tcPr>
          <w:p w:rsidR="00AF23A0" w:rsidRP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02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AF23A0" w:rsidRDefault="00C23680" w:rsidP="00C236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23680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5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C2368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C23680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200,00</w:t>
            </w:r>
          </w:p>
        </w:tc>
        <w:tc>
          <w:tcPr>
            <w:tcW w:w="848" w:type="dxa"/>
            <w:gridSpan w:val="2"/>
          </w:tcPr>
          <w:p w:rsidR="00AF23A0" w:rsidRPr="00AF23A0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,2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499" w:rsidRPr="00840DC2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Согл№7-08 от 12.08.2021</w:t>
            </w:r>
          </w:p>
        </w:tc>
        <w:tc>
          <w:tcPr>
            <w:tcW w:w="75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499" w:rsidRPr="00840DC2" w:rsidRDefault="00840DC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  <w:tc>
          <w:tcPr>
            <w:tcW w:w="850" w:type="dxa"/>
          </w:tcPr>
          <w:p w:rsidR="005E7499" w:rsidRPr="00840DC2" w:rsidRDefault="00840DC2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40DC2"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C577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7499" w:rsidRPr="00840DC2" w:rsidRDefault="001C26E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127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5E7499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7F89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  <w:p w:rsidR="005F7F89" w:rsidRPr="00840DC2" w:rsidRDefault="005F7F8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5E7499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840DC2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848" w:type="dxa"/>
            <w:gridSpan w:val="2"/>
          </w:tcPr>
          <w:p w:rsidR="005E7499" w:rsidRPr="00840DC2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286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5E7499" w:rsidRPr="00840DC2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5E7499" w:rsidRPr="00840DC2" w:rsidRDefault="005E749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518" w:rsidRPr="00840DC2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9-07 от 01,08,2022</w:t>
            </w:r>
          </w:p>
        </w:tc>
        <w:tc>
          <w:tcPr>
            <w:tcW w:w="75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8,2022</w:t>
            </w:r>
          </w:p>
        </w:tc>
        <w:tc>
          <w:tcPr>
            <w:tcW w:w="850" w:type="dxa"/>
          </w:tcPr>
          <w:p w:rsidR="00033518" w:rsidRPr="00840DC2" w:rsidRDefault="00033518" w:rsidP="00C57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518" w:rsidRPr="001C26E0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033518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022</w:t>
            </w: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840DC2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033518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72D7" w:rsidRPr="00840DC2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000,00</w:t>
            </w:r>
          </w:p>
        </w:tc>
        <w:tc>
          <w:tcPr>
            <w:tcW w:w="848" w:type="dxa"/>
            <w:gridSpan w:val="2"/>
          </w:tcPr>
          <w:p w:rsidR="00033518" w:rsidRPr="00840DC2" w:rsidRDefault="00492B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1</w:t>
            </w:r>
          </w:p>
        </w:tc>
        <w:tc>
          <w:tcPr>
            <w:tcW w:w="286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033518" w:rsidRDefault="00CB72D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033518" w:rsidRPr="00840DC2" w:rsidRDefault="0003351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B173A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B173A3" w:rsidRDefault="00B173A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73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B173A3" w:rsidRDefault="001C26E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26E0">
              <w:rPr>
                <w:rFonts w:ascii="Times New Roman" w:hAnsi="Times New Roman" w:cs="Times New Roman"/>
                <w:b/>
                <w:sz w:val="16"/>
                <w:szCs w:val="16"/>
              </w:rPr>
              <w:t>3696820,00</w:t>
            </w:r>
          </w:p>
        </w:tc>
        <w:tc>
          <w:tcPr>
            <w:tcW w:w="1276" w:type="dxa"/>
          </w:tcPr>
          <w:p w:rsidR="00AF23A0" w:rsidRPr="00B173A3" w:rsidRDefault="00033518" w:rsidP="00840DC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6000,00</w:t>
            </w:r>
          </w:p>
        </w:tc>
        <w:tc>
          <w:tcPr>
            <w:tcW w:w="931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B173A3" w:rsidRDefault="00CB72D7" w:rsidP="00AC14B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42820,00</w:t>
            </w:r>
          </w:p>
        </w:tc>
        <w:tc>
          <w:tcPr>
            <w:tcW w:w="848" w:type="dxa"/>
            <w:gridSpan w:val="2"/>
          </w:tcPr>
          <w:p w:rsidR="00AF23A0" w:rsidRPr="00B173A3" w:rsidRDefault="00492B3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76,83</w:t>
            </w:r>
          </w:p>
        </w:tc>
        <w:tc>
          <w:tcPr>
            <w:tcW w:w="286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B173A3" w:rsidRDefault="00CB72D7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B173A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B610F1" w:rsidRPr="0066206E" w:rsidRDefault="00B75060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  <w:gridSpan w:val="2"/>
          </w:tcPr>
          <w:p w:rsidR="00AF23A0" w:rsidRPr="00B75060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Джиримский сельсовет</w:t>
            </w:r>
          </w:p>
        </w:tc>
        <w:tc>
          <w:tcPr>
            <w:tcW w:w="628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610F1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 xml:space="preserve">/8 </w:t>
            </w:r>
          </w:p>
          <w:p w:rsidR="00AF23A0" w:rsidRPr="00AF23A0" w:rsidRDefault="00B610F1" w:rsidP="00B610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F1">
              <w:rPr>
                <w:rFonts w:ascii="Times New Roman" w:hAnsi="Times New Roman" w:cs="Times New Roman"/>
                <w:sz w:val="16"/>
                <w:szCs w:val="16"/>
              </w:rPr>
              <w:t>т 16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  <w:p w:rsidR="0000708C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F1" w:rsidRPr="00AF23A0" w:rsidRDefault="00B610F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00708C" w:rsidRPr="0000708C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  <w:p w:rsidR="00783728" w:rsidRPr="00783728" w:rsidRDefault="00783728" w:rsidP="0078372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83728">
              <w:rPr>
                <w:rFonts w:ascii="Times New Roman" w:hAnsi="Times New Roman" w:cs="Times New Roman"/>
                <w:b/>
                <w:sz w:val="16"/>
                <w:szCs w:val="16"/>
              </w:rPr>
              <w:t>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850" w:type="dxa"/>
          </w:tcPr>
          <w:p w:rsid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  <w:p w:rsidR="00783728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728" w:rsidRPr="00AF23A0" w:rsidRDefault="0078372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2022</w:t>
            </w:r>
          </w:p>
        </w:tc>
        <w:tc>
          <w:tcPr>
            <w:tcW w:w="853" w:type="dxa"/>
          </w:tcPr>
          <w:p w:rsidR="00AF23A0" w:rsidRPr="00AF23A0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8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22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8C" w:rsidP="000070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 xml:space="preserve"> от 1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708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8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850" w:type="dxa"/>
          </w:tcPr>
          <w:p w:rsidR="00AF23A0" w:rsidRPr="00AF23A0" w:rsidRDefault="0000708C" w:rsidP="001B78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1B78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</w:tc>
        <w:tc>
          <w:tcPr>
            <w:tcW w:w="853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0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C6D" w:rsidRPr="00760C6D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0C6D">
              <w:rPr>
                <w:rFonts w:ascii="Times New Roman" w:hAnsi="Times New Roman" w:cs="Times New Roman"/>
                <w:sz w:val="16"/>
                <w:szCs w:val="16"/>
              </w:rPr>
              <w:t>Согл№1-08 от 26.08.2021</w:t>
            </w:r>
          </w:p>
        </w:tc>
        <w:tc>
          <w:tcPr>
            <w:tcW w:w="770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1</w:t>
            </w:r>
          </w:p>
        </w:tc>
        <w:tc>
          <w:tcPr>
            <w:tcW w:w="85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C6D" w:rsidRPr="00760C6D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127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0C6D" w:rsidRPr="00760C6D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760C6D" w:rsidRPr="00760C6D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0,00</w:t>
            </w:r>
          </w:p>
        </w:tc>
        <w:tc>
          <w:tcPr>
            <w:tcW w:w="848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760C6D" w:rsidRPr="00760C6D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760C6D" w:rsidRPr="00760C6D" w:rsidRDefault="00760C6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A9F" w:rsidRPr="00EC2A9F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C2A9F">
              <w:rPr>
                <w:rFonts w:ascii="Times New Roman" w:hAnsi="Times New Roman" w:cs="Times New Roman"/>
                <w:sz w:val="16"/>
                <w:szCs w:val="16"/>
              </w:rPr>
              <w:t>Согл№1-12 от 02.12.2021</w:t>
            </w:r>
          </w:p>
        </w:tc>
        <w:tc>
          <w:tcPr>
            <w:tcW w:w="770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2,2021</w:t>
            </w:r>
          </w:p>
        </w:tc>
        <w:tc>
          <w:tcPr>
            <w:tcW w:w="850" w:type="dxa"/>
          </w:tcPr>
          <w:p w:rsidR="00EC2A9F" w:rsidRPr="00EC2A9F" w:rsidRDefault="0029009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2,2022</w:t>
            </w:r>
          </w:p>
        </w:tc>
        <w:tc>
          <w:tcPr>
            <w:tcW w:w="709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A9F" w:rsidRPr="00EC2A9F" w:rsidRDefault="00B7506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127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EC2A9F" w:rsidRPr="00EC2A9F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EC2A9F" w:rsidRPr="00EC2A9F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900,00</w:t>
            </w:r>
          </w:p>
        </w:tc>
        <w:tc>
          <w:tcPr>
            <w:tcW w:w="848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EC2A9F" w:rsidRPr="00EC2A9F" w:rsidRDefault="00E71CA8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EC2A9F" w:rsidRPr="00EC2A9F" w:rsidRDefault="00EC2A9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62C6" w:rsidRPr="004C62C6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Согл№1-06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62C6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770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,06.2022</w:t>
            </w:r>
          </w:p>
        </w:tc>
        <w:tc>
          <w:tcPr>
            <w:tcW w:w="85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4C62C6" w:rsidRPr="004C62C6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4C62C6" w:rsidRPr="004C62C6" w:rsidRDefault="00E71CA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000,00</w:t>
            </w:r>
          </w:p>
        </w:tc>
        <w:tc>
          <w:tcPr>
            <w:tcW w:w="848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4C62C6" w:rsidRPr="004C62C6" w:rsidRDefault="00E71CA8" w:rsidP="00760C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4C62C6" w:rsidRPr="004C62C6" w:rsidRDefault="004C62C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00708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00708C" w:rsidRDefault="0000708C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708C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00708C" w:rsidRDefault="00B7506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5060">
              <w:rPr>
                <w:rFonts w:ascii="Times New Roman" w:hAnsi="Times New Roman" w:cs="Times New Roman"/>
                <w:b/>
                <w:sz w:val="16"/>
                <w:szCs w:val="16"/>
              </w:rPr>
              <w:t>2157600,00</w:t>
            </w:r>
          </w:p>
        </w:tc>
        <w:tc>
          <w:tcPr>
            <w:tcW w:w="1276" w:type="dxa"/>
          </w:tcPr>
          <w:p w:rsidR="00AF23A0" w:rsidRPr="0000708C" w:rsidRDefault="004C62C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3000,00</w:t>
            </w:r>
          </w:p>
        </w:tc>
        <w:tc>
          <w:tcPr>
            <w:tcW w:w="931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00708C" w:rsidRDefault="00E71CA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60600,00</w:t>
            </w:r>
          </w:p>
        </w:tc>
        <w:tc>
          <w:tcPr>
            <w:tcW w:w="848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00708C" w:rsidRDefault="00E71CA8" w:rsidP="00760C6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00708C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пирински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12.2018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8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2,2022</w:t>
            </w:r>
          </w:p>
          <w:p w:rsidR="0037265D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Pr="00AF23A0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AF23A0" w:rsidRDefault="00CA64D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00,00</w:t>
            </w: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767CC3" w:rsidRPr="00767CC3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2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37265D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Pr="00AF23A0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1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Pr="00AF23A0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1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67CC3" w:rsidP="00767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3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850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767CC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C74757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57" w:rsidRPr="00AF23A0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57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57" w:rsidRPr="00AF23A0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CAF" w:rsidRPr="00336F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28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662CAF" w:rsidRPr="00336FD3" w:rsidRDefault="00662CAF" w:rsidP="00662CAF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67CC3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0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62CAF" w:rsidRPr="00C74757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4757">
              <w:rPr>
                <w:rFonts w:ascii="Times New Roman" w:hAnsi="Times New Roman" w:cs="Times New Roman"/>
                <w:sz w:val="16"/>
                <w:szCs w:val="16"/>
              </w:rPr>
              <w:t>21.04.2022</w:t>
            </w:r>
          </w:p>
        </w:tc>
        <w:tc>
          <w:tcPr>
            <w:tcW w:w="850" w:type="dxa"/>
          </w:tcPr>
          <w:p w:rsidR="00662CAF" w:rsidRPr="00C74757" w:rsidRDefault="00C74757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4757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62CAF" w:rsidRPr="00830288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62CAF" w:rsidRPr="007F7E8D" w:rsidRDefault="007F7E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7E8D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662CAF" w:rsidRDefault="00B7613A" w:rsidP="00B76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1,2022</w:t>
            </w:r>
          </w:p>
          <w:p w:rsidR="0037265D" w:rsidRDefault="0037265D" w:rsidP="00B76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Pr="007F7E8D" w:rsidRDefault="0037265D" w:rsidP="00B76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662CAF" w:rsidRPr="007F7E8D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848" w:type="dxa"/>
            <w:gridSpan w:val="2"/>
          </w:tcPr>
          <w:p w:rsidR="00662CAF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65D" w:rsidRPr="007F7E8D" w:rsidRDefault="0037265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8</w:t>
            </w:r>
          </w:p>
        </w:tc>
        <w:tc>
          <w:tcPr>
            <w:tcW w:w="286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62CAF" w:rsidRPr="007F7E8D" w:rsidRDefault="00662CA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662CAF" w:rsidRPr="007F7E8D" w:rsidRDefault="00B7613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662CAF" w:rsidRPr="00336FD3" w:rsidRDefault="00662CA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336FD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336FD3" w:rsidRDefault="00767CC3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6FD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336FD3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2304500,00</w:t>
            </w:r>
          </w:p>
        </w:tc>
        <w:tc>
          <w:tcPr>
            <w:tcW w:w="1276" w:type="dxa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000,00</w:t>
            </w:r>
          </w:p>
        </w:tc>
        <w:tc>
          <w:tcPr>
            <w:tcW w:w="931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336FD3" w:rsidRDefault="00B7613A" w:rsidP="00B7613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3925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CA64DF">
              <w:rPr>
                <w:rFonts w:ascii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848" w:type="dxa"/>
            <w:gridSpan w:val="2"/>
          </w:tcPr>
          <w:p w:rsidR="00AF23A0" w:rsidRPr="00336FD3" w:rsidRDefault="00AE3B91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5,48</w:t>
            </w:r>
          </w:p>
        </w:tc>
        <w:tc>
          <w:tcPr>
            <w:tcW w:w="286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336FD3" w:rsidRDefault="007F7E8D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336FD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830288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1" w:type="dxa"/>
            <w:gridSpan w:val="2"/>
          </w:tcPr>
          <w:p w:rsidR="00AF23A0" w:rsidRPr="0083028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Соленоозерный сельсовет</w:t>
            </w:r>
          </w:p>
        </w:tc>
        <w:tc>
          <w:tcPr>
            <w:tcW w:w="628" w:type="dxa"/>
          </w:tcPr>
          <w:p w:rsidR="00AF23A0" w:rsidRPr="00AF23A0" w:rsidRDefault="0083028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B5151C" w:rsidRPr="00B5151C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 xml:space="preserve">Согл№2/1 </w:t>
            </w:r>
          </w:p>
          <w:p w:rsidR="00AF23A0" w:rsidRPr="00AF23A0" w:rsidRDefault="00B5151C" w:rsidP="00B515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51C">
              <w:rPr>
                <w:rFonts w:ascii="Times New Roman" w:hAnsi="Times New Roman" w:cs="Times New Roman"/>
                <w:sz w:val="16"/>
                <w:szCs w:val="16"/>
              </w:rPr>
              <w:t>от 16.12.201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19</w:t>
            </w:r>
          </w:p>
        </w:tc>
        <w:tc>
          <w:tcPr>
            <w:tcW w:w="850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B5151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1551B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11,22</w:t>
            </w:r>
          </w:p>
          <w:p w:rsidR="00ED2303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303" w:rsidRP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AF23A0" w:rsidRPr="00AF23A0" w:rsidRDefault="001551B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800,00</w:t>
            </w:r>
          </w:p>
        </w:tc>
        <w:tc>
          <w:tcPr>
            <w:tcW w:w="848" w:type="dxa"/>
            <w:gridSpan w:val="2"/>
          </w:tcPr>
          <w:p w:rsidR="00B03938" w:rsidRDefault="00B0393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303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303" w:rsidRPr="00AF23A0" w:rsidRDefault="00ED230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,8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1551B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623AF8" w:rsidP="00623A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 xml:space="preserve">Согл№1/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23AF8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623AF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1551B3" w:rsidP="00716B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1,22</w:t>
            </w:r>
          </w:p>
          <w:p w:rsidR="00ED2303" w:rsidRDefault="00ED2303" w:rsidP="00716B41">
            <w:pPr>
              <w:rPr>
                <w:sz w:val="16"/>
                <w:szCs w:val="16"/>
              </w:rPr>
            </w:pPr>
          </w:p>
          <w:p w:rsidR="00ED2303" w:rsidRPr="00716B41" w:rsidRDefault="00ED2303" w:rsidP="00716B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1,2022</w:t>
            </w:r>
          </w:p>
        </w:tc>
        <w:tc>
          <w:tcPr>
            <w:tcW w:w="853" w:type="dxa"/>
          </w:tcPr>
          <w:p w:rsidR="00AF23A0" w:rsidRPr="00AF23A0" w:rsidRDefault="001551B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300,00</w:t>
            </w:r>
          </w:p>
        </w:tc>
        <w:tc>
          <w:tcPr>
            <w:tcW w:w="848" w:type="dxa"/>
            <w:gridSpan w:val="2"/>
          </w:tcPr>
          <w:p w:rsidR="00AF23A0" w:rsidRDefault="00AF23A0" w:rsidP="00716B41">
            <w:pPr>
              <w:rPr>
                <w:sz w:val="16"/>
                <w:szCs w:val="16"/>
              </w:rPr>
            </w:pPr>
          </w:p>
          <w:p w:rsidR="00ED2303" w:rsidRDefault="00ED2303" w:rsidP="00716B41">
            <w:pPr>
              <w:rPr>
                <w:sz w:val="16"/>
                <w:szCs w:val="16"/>
              </w:rPr>
            </w:pPr>
          </w:p>
          <w:p w:rsidR="00ED2303" w:rsidRPr="00716B41" w:rsidRDefault="00ED2303" w:rsidP="00716B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3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1551B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623AF8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623AF8" w:rsidRDefault="00623AF8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3AF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623AF8" w:rsidRDefault="00830288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0288"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127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623AF8" w:rsidRDefault="001551B3" w:rsidP="001C484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100,00</w:t>
            </w:r>
          </w:p>
        </w:tc>
        <w:tc>
          <w:tcPr>
            <w:tcW w:w="848" w:type="dxa"/>
            <w:gridSpan w:val="2"/>
          </w:tcPr>
          <w:p w:rsidR="00AF23A0" w:rsidRPr="00623AF8" w:rsidRDefault="00ED2303" w:rsidP="00BC3AC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9,10</w:t>
            </w:r>
          </w:p>
        </w:tc>
        <w:tc>
          <w:tcPr>
            <w:tcW w:w="286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623AF8" w:rsidRDefault="001551B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623AF8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DE63F5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1" w:type="dxa"/>
            <w:gridSpan w:val="2"/>
          </w:tcPr>
          <w:p w:rsidR="00AF23A0" w:rsidRPr="00DE63F5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Целинный сельсовет</w:t>
            </w:r>
          </w:p>
        </w:tc>
        <w:tc>
          <w:tcPr>
            <w:tcW w:w="628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 xml:space="preserve">Финасовое </w:t>
            </w:r>
            <w:r w:rsidRPr="00DE6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</w:t>
            </w: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№1/9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42678D" w:rsidRDefault="009D40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11,2022</w:t>
            </w:r>
          </w:p>
          <w:p w:rsidR="0042678D" w:rsidRDefault="0042678D" w:rsidP="0042678D">
            <w:pPr>
              <w:rPr>
                <w:sz w:val="16"/>
                <w:szCs w:val="16"/>
              </w:rPr>
            </w:pPr>
          </w:p>
          <w:p w:rsidR="00AF23A0" w:rsidRPr="0042678D" w:rsidRDefault="0042678D" w:rsidP="0042678D">
            <w:pPr>
              <w:rPr>
                <w:sz w:val="16"/>
                <w:szCs w:val="16"/>
              </w:rPr>
            </w:pPr>
            <w:r w:rsidRPr="0042678D">
              <w:rPr>
                <w:sz w:val="16"/>
                <w:szCs w:val="16"/>
              </w:rPr>
              <w:lastRenderedPageBreak/>
              <w:t>21,11,22</w:t>
            </w:r>
          </w:p>
        </w:tc>
        <w:tc>
          <w:tcPr>
            <w:tcW w:w="853" w:type="dxa"/>
          </w:tcPr>
          <w:p w:rsidR="0042678D" w:rsidRDefault="004267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78D" w:rsidRDefault="0042678D" w:rsidP="0042678D">
            <w:pPr>
              <w:rPr>
                <w:sz w:val="16"/>
                <w:szCs w:val="16"/>
              </w:rPr>
            </w:pPr>
          </w:p>
          <w:p w:rsidR="00AF23A0" w:rsidRPr="0042678D" w:rsidRDefault="0042678D" w:rsidP="00426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2500,00</w:t>
            </w:r>
          </w:p>
        </w:tc>
        <w:tc>
          <w:tcPr>
            <w:tcW w:w="848" w:type="dxa"/>
            <w:gridSpan w:val="2"/>
          </w:tcPr>
          <w:p w:rsidR="00AF23A0" w:rsidRPr="00AF23A0" w:rsidRDefault="009D406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,5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4267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070A4" w:rsidP="000070A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0070A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0070A4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291700,00</w:t>
            </w:r>
          </w:p>
        </w:tc>
        <w:tc>
          <w:tcPr>
            <w:tcW w:w="1276" w:type="dxa"/>
          </w:tcPr>
          <w:p w:rsidR="00AF23A0" w:rsidRPr="00834339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91700,00</w:t>
            </w:r>
          </w:p>
        </w:tc>
        <w:tc>
          <w:tcPr>
            <w:tcW w:w="848" w:type="dxa"/>
            <w:gridSpan w:val="2"/>
          </w:tcPr>
          <w:p w:rsidR="00AF23A0" w:rsidRPr="00AF23A0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7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4984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498400,00</w:t>
            </w:r>
          </w:p>
        </w:tc>
        <w:tc>
          <w:tcPr>
            <w:tcW w:w="848" w:type="dxa"/>
            <w:gridSpan w:val="2"/>
          </w:tcPr>
          <w:p w:rsidR="00A5367B" w:rsidRPr="00AF23A0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4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7A574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7A574A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1148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1148000,00</w:t>
            </w:r>
          </w:p>
        </w:tc>
        <w:tc>
          <w:tcPr>
            <w:tcW w:w="848" w:type="dxa"/>
            <w:gridSpan w:val="2"/>
          </w:tcPr>
          <w:p w:rsidR="00AF23A0" w:rsidRPr="00AF23A0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7A574A" w:rsidP="007A57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Согл№2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A574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  <w:tc>
          <w:tcPr>
            <w:tcW w:w="850" w:type="dxa"/>
          </w:tcPr>
          <w:p w:rsidR="00AF23A0" w:rsidRPr="00AF23A0" w:rsidRDefault="009E1256" w:rsidP="00F021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021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E63F5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sz w:val="16"/>
                <w:szCs w:val="16"/>
              </w:rPr>
              <w:t>95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AF23A0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950000,00</w:t>
            </w:r>
          </w:p>
        </w:tc>
        <w:tc>
          <w:tcPr>
            <w:tcW w:w="848" w:type="dxa"/>
            <w:gridSpan w:val="2"/>
          </w:tcPr>
          <w:p w:rsidR="00AF23A0" w:rsidRPr="00AF23A0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BA" w:rsidRPr="0035588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Согл№2-02 от 18.02.2022</w:t>
            </w:r>
          </w:p>
        </w:tc>
        <w:tc>
          <w:tcPr>
            <w:tcW w:w="770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85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5588C">
              <w:rPr>
                <w:rFonts w:ascii="Times New Roman" w:hAnsi="Times New Roman" w:cs="Times New Roman"/>
                <w:sz w:val="16"/>
                <w:szCs w:val="16"/>
              </w:rPr>
              <w:t>690000,00</w:t>
            </w: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672CBA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672CBA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690000,00</w:t>
            </w:r>
          </w:p>
        </w:tc>
        <w:tc>
          <w:tcPr>
            <w:tcW w:w="848" w:type="dxa"/>
            <w:gridSpan w:val="2"/>
          </w:tcPr>
          <w:p w:rsidR="00672CBA" w:rsidRPr="0035588C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,34</w:t>
            </w:r>
          </w:p>
        </w:tc>
        <w:tc>
          <w:tcPr>
            <w:tcW w:w="286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672CBA" w:rsidRPr="0035588C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672CBA" w:rsidRPr="0035588C" w:rsidRDefault="00672CB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39A" w:rsidRPr="0024139A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Согл№2-03 от 16.03.</w:t>
            </w:r>
            <w:r w:rsidR="00A725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70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6.03.2022</w:t>
            </w:r>
          </w:p>
        </w:tc>
        <w:tc>
          <w:tcPr>
            <w:tcW w:w="85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139A">
              <w:rPr>
                <w:rFonts w:ascii="Times New Roman" w:hAnsi="Times New Roman" w:cs="Times New Roman"/>
                <w:sz w:val="16"/>
                <w:szCs w:val="16"/>
              </w:rPr>
              <w:t>217000,00</w:t>
            </w: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24139A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Default="00834339" w:rsidP="00834339">
            <w:pPr>
              <w:rPr>
                <w:sz w:val="16"/>
                <w:szCs w:val="16"/>
              </w:rPr>
            </w:pPr>
          </w:p>
          <w:p w:rsidR="0024139A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7000,00</w:t>
            </w:r>
          </w:p>
        </w:tc>
        <w:tc>
          <w:tcPr>
            <w:tcW w:w="848" w:type="dxa"/>
            <w:gridSpan w:val="2"/>
          </w:tcPr>
          <w:p w:rsidR="0024139A" w:rsidRPr="0024139A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30</w:t>
            </w:r>
          </w:p>
        </w:tc>
        <w:tc>
          <w:tcPr>
            <w:tcW w:w="286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24139A" w:rsidRPr="0024139A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24139A" w:rsidRPr="0024139A" w:rsidRDefault="0024139A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542" w:rsidRPr="00A72542" w:rsidTr="001B3223">
        <w:trPr>
          <w:gridAfter w:val="1"/>
          <w:wAfter w:w="59" w:type="dxa"/>
          <w:trHeight w:val="808"/>
        </w:trPr>
        <w:tc>
          <w:tcPr>
            <w:tcW w:w="486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2542">
              <w:rPr>
                <w:rFonts w:ascii="Times New Roman" w:hAnsi="Times New Roman" w:cs="Times New Roman"/>
                <w:sz w:val="16"/>
                <w:szCs w:val="16"/>
              </w:rPr>
              <w:t>Согл№2-05 от23.05.2022</w:t>
            </w:r>
          </w:p>
        </w:tc>
        <w:tc>
          <w:tcPr>
            <w:tcW w:w="770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  <w:tc>
          <w:tcPr>
            <w:tcW w:w="85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000,00</w:t>
            </w:r>
          </w:p>
        </w:tc>
        <w:tc>
          <w:tcPr>
            <w:tcW w:w="931" w:type="dxa"/>
          </w:tcPr>
          <w:p w:rsidR="00834339" w:rsidRPr="00834339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4339"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  <w:p w:rsidR="00834339" w:rsidRPr="00834339" w:rsidRDefault="00834339" w:rsidP="00834339">
            <w:pPr>
              <w:rPr>
                <w:sz w:val="16"/>
                <w:szCs w:val="16"/>
              </w:rPr>
            </w:pPr>
          </w:p>
          <w:p w:rsidR="00A72542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21,11,2022</w:t>
            </w:r>
          </w:p>
        </w:tc>
        <w:tc>
          <w:tcPr>
            <w:tcW w:w="853" w:type="dxa"/>
          </w:tcPr>
          <w:p w:rsidR="00834339" w:rsidRPr="00834339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339" w:rsidRPr="00834339" w:rsidRDefault="00834339" w:rsidP="00834339">
            <w:pPr>
              <w:rPr>
                <w:sz w:val="16"/>
                <w:szCs w:val="16"/>
              </w:rPr>
            </w:pPr>
          </w:p>
          <w:p w:rsidR="00A72542" w:rsidRPr="00834339" w:rsidRDefault="00834339" w:rsidP="00834339">
            <w:pPr>
              <w:rPr>
                <w:sz w:val="16"/>
                <w:szCs w:val="16"/>
              </w:rPr>
            </w:pPr>
            <w:r w:rsidRPr="00834339">
              <w:rPr>
                <w:sz w:val="16"/>
                <w:szCs w:val="16"/>
              </w:rPr>
              <w:t>815000,00</w:t>
            </w:r>
          </w:p>
        </w:tc>
        <w:tc>
          <w:tcPr>
            <w:tcW w:w="848" w:type="dxa"/>
            <w:gridSpan w:val="2"/>
          </w:tcPr>
          <w:p w:rsidR="00A72542" w:rsidRPr="00A72542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90</w:t>
            </w:r>
          </w:p>
        </w:tc>
        <w:tc>
          <w:tcPr>
            <w:tcW w:w="286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72542" w:rsidRPr="00A72542" w:rsidRDefault="0083433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72542" w:rsidRPr="00A72542" w:rsidRDefault="00A7254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B92" w:rsidRPr="00DD7B92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Согл№2-08 от 8.08.2022</w:t>
            </w:r>
          </w:p>
        </w:tc>
        <w:tc>
          <w:tcPr>
            <w:tcW w:w="770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8.08.2022</w:t>
            </w:r>
          </w:p>
        </w:tc>
        <w:tc>
          <w:tcPr>
            <w:tcW w:w="850" w:type="dxa"/>
          </w:tcPr>
          <w:p w:rsidR="00DD7B92" w:rsidRPr="00DD7B92" w:rsidRDefault="00A4471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31" w:type="dxa"/>
          </w:tcPr>
          <w:p w:rsidR="00DD7B92" w:rsidRPr="00DD7B92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</w:tc>
        <w:tc>
          <w:tcPr>
            <w:tcW w:w="853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DD7B92" w:rsidRPr="00DD7B92" w:rsidRDefault="00743948" w:rsidP="009D4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9D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6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D7B92">
              <w:rPr>
                <w:rFonts w:ascii="Times New Roman" w:hAnsi="Times New Roman" w:cs="Times New Roman"/>
                <w:sz w:val="16"/>
                <w:szCs w:val="16"/>
              </w:rPr>
              <w:t>210000,00</w:t>
            </w:r>
          </w:p>
        </w:tc>
        <w:tc>
          <w:tcPr>
            <w:tcW w:w="903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DD7B92" w:rsidRPr="00DD7B92" w:rsidRDefault="00DD7B92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831" w:rsidRPr="00DD7B92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№ 2-09 от 14.09.2022</w:t>
            </w:r>
          </w:p>
        </w:tc>
        <w:tc>
          <w:tcPr>
            <w:tcW w:w="770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  <w:tc>
          <w:tcPr>
            <w:tcW w:w="850" w:type="dxa"/>
          </w:tcPr>
          <w:p w:rsidR="00BA5831" w:rsidRPr="00DD7B92" w:rsidRDefault="00A3263E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</w:tc>
        <w:tc>
          <w:tcPr>
            <w:tcW w:w="709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31" w:type="dxa"/>
          </w:tcPr>
          <w:p w:rsidR="00BA5831" w:rsidRPr="00DD7B92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1,2022</w:t>
            </w:r>
          </w:p>
        </w:tc>
        <w:tc>
          <w:tcPr>
            <w:tcW w:w="853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BA5831" w:rsidRPr="00DD7B92" w:rsidRDefault="00743948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2</w:t>
            </w:r>
          </w:p>
        </w:tc>
        <w:tc>
          <w:tcPr>
            <w:tcW w:w="286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00,00</w:t>
            </w:r>
          </w:p>
        </w:tc>
        <w:tc>
          <w:tcPr>
            <w:tcW w:w="903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BA5831" w:rsidRPr="00DD7B92" w:rsidRDefault="00BA583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9E1256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E125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9E1256" w:rsidRDefault="00DE63F5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3F5">
              <w:rPr>
                <w:rFonts w:ascii="Times New Roman" w:hAnsi="Times New Roman" w:cs="Times New Roman"/>
                <w:b/>
                <w:sz w:val="16"/>
                <w:szCs w:val="16"/>
              </w:rPr>
              <w:t>3100600,00</w:t>
            </w:r>
          </w:p>
        </w:tc>
        <w:tc>
          <w:tcPr>
            <w:tcW w:w="1276" w:type="dxa"/>
          </w:tcPr>
          <w:p w:rsidR="00AF23A0" w:rsidRPr="009E1256" w:rsidRDefault="00BA5831" w:rsidP="00DD7B9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50500,00</w:t>
            </w:r>
          </w:p>
        </w:tc>
        <w:tc>
          <w:tcPr>
            <w:tcW w:w="931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9E1256" w:rsidRDefault="0083433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22600,00</w:t>
            </w:r>
          </w:p>
        </w:tc>
        <w:tc>
          <w:tcPr>
            <w:tcW w:w="848" w:type="dxa"/>
            <w:gridSpan w:val="2"/>
          </w:tcPr>
          <w:p w:rsidR="00AF23A0" w:rsidRPr="009E1256" w:rsidRDefault="009D406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76,55</w:t>
            </w:r>
          </w:p>
        </w:tc>
        <w:tc>
          <w:tcPr>
            <w:tcW w:w="286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9E1256" w:rsidRDefault="00834339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8500,00</w:t>
            </w:r>
          </w:p>
        </w:tc>
        <w:tc>
          <w:tcPr>
            <w:tcW w:w="903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9E1256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DB05EB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gridSpan w:val="2"/>
          </w:tcPr>
          <w:p w:rsidR="00AF23A0" w:rsidRPr="009E1256" w:rsidRDefault="009E125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b/>
                <w:sz w:val="16"/>
                <w:szCs w:val="16"/>
              </w:rPr>
              <w:t>Жемчужненский сельсовет</w:t>
            </w:r>
          </w:p>
        </w:tc>
        <w:tc>
          <w:tcPr>
            <w:tcW w:w="628" w:type="dxa"/>
          </w:tcPr>
          <w:p w:rsidR="00AF23A0" w:rsidRP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Финасовое управление</w:t>
            </w:r>
          </w:p>
        </w:tc>
        <w:tc>
          <w:tcPr>
            <w:tcW w:w="931" w:type="dxa"/>
          </w:tcPr>
          <w:p w:rsidR="00AF23A0" w:rsidRDefault="009E1256" w:rsidP="009E12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E1256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E7501" w:rsidRPr="007E7501" w:rsidRDefault="007E7501" w:rsidP="009E125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b/>
                <w:sz w:val="16"/>
                <w:szCs w:val="16"/>
              </w:rPr>
              <w:t>Реструктуризация согл№7-12 от 16.12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Default="009E125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501" w:rsidRPr="00AF23A0" w:rsidRDefault="007E7501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7501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09088D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09088D" w:rsidP="003728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Согл№1/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 xml:space="preserve">5 от 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09088D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728D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9</w:t>
            </w:r>
          </w:p>
        </w:tc>
        <w:tc>
          <w:tcPr>
            <w:tcW w:w="850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3728D3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-03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3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5C59" w:rsidP="00AF5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Согл№6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 xml:space="preserve"> 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F5C59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5C59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850" w:type="dxa"/>
          </w:tcPr>
          <w:p w:rsidR="00AF23A0" w:rsidRPr="00AF23A0" w:rsidRDefault="00AF5C59" w:rsidP="00F71A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</w:t>
            </w:r>
            <w:r w:rsidR="00F71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848" w:type="dxa"/>
            <w:gridSpan w:val="2"/>
          </w:tcPr>
          <w:p w:rsid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AF23A0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C6C" w:rsidRPr="00F60C6C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0C6C">
              <w:rPr>
                <w:rFonts w:ascii="Times New Roman" w:hAnsi="Times New Roman" w:cs="Times New Roman"/>
                <w:sz w:val="16"/>
                <w:szCs w:val="16"/>
              </w:rPr>
              <w:t>Согл №6-10 от 26.10.2021</w:t>
            </w:r>
          </w:p>
        </w:tc>
        <w:tc>
          <w:tcPr>
            <w:tcW w:w="770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85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  <w:tc>
          <w:tcPr>
            <w:tcW w:w="709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C6C" w:rsidRPr="00F60C6C" w:rsidRDefault="00DB05EB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127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F60C6C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F60C6C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1,2022</w:t>
            </w:r>
          </w:p>
        </w:tc>
        <w:tc>
          <w:tcPr>
            <w:tcW w:w="853" w:type="dxa"/>
          </w:tcPr>
          <w:p w:rsidR="00F60C6C" w:rsidRPr="00F60C6C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848" w:type="dxa"/>
            <w:gridSpan w:val="2"/>
          </w:tcPr>
          <w:p w:rsid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65CF" w:rsidRPr="00F60C6C" w:rsidRDefault="00D165CF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286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F60C6C" w:rsidRPr="00F60C6C" w:rsidRDefault="00C80EF6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F60C6C" w:rsidRPr="00F60C6C" w:rsidRDefault="00F60C6C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3A0" w:rsidRPr="00AF5C59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AF5C59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F5C59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28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5C59" w:rsidRDefault="00DB05EB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5EB"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127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AF5C59" w:rsidRDefault="00C80EF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0000,00</w:t>
            </w:r>
          </w:p>
        </w:tc>
        <w:tc>
          <w:tcPr>
            <w:tcW w:w="848" w:type="dxa"/>
            <w:gridSpan w:val="2"/>
          </w:tcPr>
          <w:p w:rsidR="00AF23A0" w:rsidRPr="00AF5C59" w:rsidRDefault="00D165CF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2,00</w:t>
            </w:r>
          </w:p>
        </w:tc>
        <w:tc>
          <w:tcPr>
            <w:tcW w:w="286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5C59" w:rsidRDefault="00C80EF6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5C59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FA4223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F23A0" w:rsidRPr="00FA4223" w:rsidRDefault="00AF5C59" w:rsidP="00C97F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A4223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628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5EB" w:rsidRPr="00DB05EB" w:rsidRDefault="00DB05EB" w:rsidP="00DB05EB">
            <w:pPr>
              <w:rPr>
                <w:b/>
                <w:sz w:val="16"/>
                <w:szCs w:val="16"/>
              </w:rPr>
            </w:pPr>
            <w:r w:rsidRPr="00DB05EB">
              <w:rPr>
                <w:b/>
                <w:sz w:val="16"/>
                <w:szCs w:val="16"/>
              </w:rPr>
              <w:t>47026299,00</w:t>
            </w:r>
          </w:p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16432" w:rsidRPr="00A23D76" w:rsidRDefault="008762DE" w:rsidP="00137D2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661100,00</w:t>
            </w:r>
          </w:p>
        </w:tc>
        <w:tc>
          <w:tcPr>
            <w:tcW w:w="931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EF2AB2" w:rsidRDefault="00966223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141899,00</w:t>
            </w:r>
          </w:p>
        </w:tc>
        <w:tc>
          <w:tcPr>
            <w:tcW w:w="848" w:type="dxa"/>
            <w:gridSpan w:val="2"/>
          </w:tcPr>
          <w:p w:rsidR="00974ABE" w:rsidRPr="00EF2AB2" w:rsidRDefault="00F6036C" w:rsidP="00974ABE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599,68</w:t>
            </w:r>
          </w:p>
        </w:tc>
        <w:tc>
          <w:tcPr>
            <w:tcW w:w="286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3C3854" w:rsidRDefault="00966223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45500,00</w:t>
            </w:r>
          </w:p>
          <w:p w:rsidR="005E3FBC" w:rsidRPr="00A23D76" w:rsidRDefault="005E3FBC" w:rsidP="006D7C6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FA4223" w:rsidRDefault="00AF23A0" w:rsidP="00C97FC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23A0" w:rsidRPr="00AF23A0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AF23A0" w:rsidRPr="0066206E" w:rsidRDefault="00AF23A0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gridSpan w:val="2"/>
          </w:tcPr>
          <w:p w:rsidR="00AF23A0" w:rsidRPr="00AF23A0" w:rsidRDefault="00AF23A0" w:rsidP="00C97F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  <w:trHeight w:val="455"/>
        </w:trPr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534" w:type="dxa"/>
            <w:gridSpan w:val="25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1B3223"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2987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rPr>
          <w:gridAfter w:val="1"/>
          <w:wAfter w:w="59" w:type="dxa"/>
        </w:trPr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534" w:type="dxa"/>
            <w:gridSpan w:val="25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1B3223"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48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1B3223">
        <w:tc>
          <w:tcPr>
            <w:tcW w:w="5730" w:type="dxa"/>
            <w:gridSpan w:val="10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3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gridSpan w:val="2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>Финансового управления АМО Ширинский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>Л.М. Шаманская</w:t>
      </w:r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>В.И. Кокова</w:t>
      </w:r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к Порядку ведения муниципальной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>долговой книги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>о долговых обязательствах муниципального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r w:rsidR="00246146">
        <w:rPr>
          <w:sz w:val="22"/>
          <w:szCs w:val="20"/>
        </w:rPr>
        <w:t>Ширинский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3602D9">
        <w:rPr>
          <w:sz w:val="22"/>
          <w:szCs w:val="20"/>
        </w:rPr>
        <w:t>ноябрь</w:t>
      </w:r>
      <w:r w:rsidR="00E11D61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DB05EB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  <w:r w:rsidR="008E5BDF">
        <w:rPr>
          <w:sz w:val="22"/>
          <w:szCs w:val="20"/>
        </w:rPr>
        <w:t xml:space="preserve"> поселения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137D2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137D24">
              <w:rPr>
                <w:sz w:val="22"/>
                <w:szCs w:val="20"/>
              </w:rPr>
              <w:t>ноябрь</w:t>
            </w:r>
            <w:r w:rsidR="008F683A">
              <w:rPr>
                <w:sz w:val="22"/>
                <w:szCs w:val="20"/>
              </w:rPr>
              <w:t xml:space="preserve"> 2022г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.ч. краткосрочных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DB05E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F876B6">
              <w:rPr>
                <w:sz w:val="22"/>
                <w:szCs w:val="20"/>
              </w:rPr>
              <w:t>униципального долга на 01.</w:t>
            </w:r>
            <w:r w:rsidR="00DB05EB">
              <w:rPr>
                <w:sz w:val="22"/>
                <w:szCs w:val="20"/>
              </w:rPr>
              <w:t>01</w:t>
            </w:r>
            <w:r w:rsidR="008B750E">
              <w:rPr>
                <w:sz w:val="22"/>
                <w:szCs w:val="20"/>
              </w:rPr>
              <w:t>.202</w:t>
            </w:r>
            <w:r w:rsidR="00DB05EB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371FED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025,299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8B7B43" w:rsidRPr="00F876B6" w:rsidRDefault="008B7B43" w:rsidP="00F876B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8F683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</w:t>
            </w:r>
            <w:r w:rsidR="008F683A">
              <w:rPr>
                <w:sz w:val="22"/>
                <w:szCs w:val="20"/>
              </w:rPr>
              <w:t xml:space="preserve">ноября </w:t>
            </w:r>
            <w:r w:rsidR="00F315F1">
              <w:rPr>
                <w:sz w:val="22"/>
                <w:szCs w:val="20"/>
              </w:rPr>
              <w:t>2</w:t>
            </w:r>
            <w:r w:rsidR="009268C1">
              <w:rPr>
                <w:sz w:val="22"/>
                <w:szCs w:val="20"/>
              </w:rPr>
              <w:t>02</w:t>
            </w:r>
            <w:r w:rsidR="00371FED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A72542" w:rsidRPr="00F876B6" w:rsidRDefault="00022C86" w:rsidP="00A7254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45,500</w:t>
            </w:r>
            <w:bookmarkStart w:id="2" w:name="_GoBack"/>
            <w:bookmarkEnd w:id="2"/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7B" w:rsidRDefault="003A197B" w:rsidP="00DF234A">
      <w:r>
        <w:separator/>
      </w:r>
    </w:p>
  </w:endnote>
  <w:endnote w:type="continuationSeparator" w:id="0">
    <w:p w:rsidR="003A197B" w:rsidRDefault="003A197B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7B" w:rsidRDefault="003A197B" w:rsidP="00DF234A">
      <w:r>
        <w:separator/>
      </w:r>
    </w:p>
  </w:footnote>
  <w:footnote w:type="continuationSeparator" w:id="0">
    <w:p w:rsidR="003A197B" w:rsidRDefault="003A197B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0708C"/>
    <w:rsid w:val="000070A4"/>
    <w:rsid w:val="000121FD"/>
    <w:rsid w:val="0001414D"/>
    <w:rsid w:val="00020CC3"/>
    <w:rsid w:val="00022C86"/>
    <w:rsid w:val="000252F1"/>
    <w:rsid w:val="000257D3"/>
    <w:rsid w:val="00032372"/>
    <w:rsid w:val="00033518"/>
    <w:rsid w:val="000412E6"/>
    <w:rsid w:val="00041968"/>
    <w:rsid w:val="00050AB5"/>
    <w:rsid w:val="000550A1"/>
    <w:rsid w:val="00055565"/>
    <w:rsid w:val="000572D0"/>
    <w:rsid w:val="0006683C"/>
    <w:rsid w:val="00066CC3"/>
    <w:rsid w:val="0007369F"/>
    <w:rsid w:val="00073710"/>
    <w:rsid w:val="000769F9"/>
    <w:rsid w:val="00090017"/>
    <w:rsid w:val="0009088D"/>
    <w:rsid w:val="00097220"/>
    <w:rsid w:val="000A23FB"/>
    <w:rsid w:val="000B02BB"/>
    <w:rsid w:val="000B33E7"/>
    <w:rsid w:val="000B4C6A"/>
    <w:rsid w:val="000D246D"/>
    <w:rsid w:val="000D3846"/>
    <w:rsid w:val="000D500F"/>
    <w:rsid w:val="000E56DB"/>
    <w:rsid w:val="000E7532"/>
    <w:rsid w:val="000E7DA6"/>
    <w:rsid w:val="000F2216"/>
    <w:rsid w:val="00101943"/>
    <w:rsid w:val="00102F3A"/>
    <w:rsid w:val="00103869"/>
    <w:rsid w:val="00104DBA"/>
    <w:rsid w:val="001159E3"/>
    <w:rsid w:val="0011730F"/>
    <w:rsid w:val="001272C0"/>
    <w:rsid w:val="00137D24"/>
    <w:rsid w:val="00140E0B"/>
    <w:rsid w:val="00141DC1"/>
    <w:rsid w:val="001472A4"/>
    <w:rsid w:val="001546F8"/>
    <w:rsid w:val="001551B3"/>
    <w:rsid w:val="00155870"/>
    <w:rsid w:val="0016002E"/>
    <w:rsid w:val="00182398"/>
    <w:rsid w:val="00183213"/>
    <w:rsid w:val="00184653"/>
    <w:rsid w:val="00184D1A"/>
    <w:rsid w:val="00185F42"/>
    <w:rsid w:val="00186B93"/>
    <w:rsid w:val="00190FD8"/>
    <w:rsid w:val="00191065"/>
    <w:rsid w:val="0019458E"/>
    <w:rsid w:val="00197A30"/>
    <w:rsid w:val="00197A77"/>
    <w:rsid w:val="001B0850"/>
    <w:rsid w:val="001B3223"/>
    <w:rsid w:val="001B3CE4"/>
    <w:rsid w:val="001B7889"/>
    <w:rsid w:val="001C26E0"/>
    <w:rsid w:val="001C2F0F"/>
    <w:rsid w:val="001C39AD"/>
    <w:rsid w:val="001C4234"/>
    <w:rsid w:val="001C4844"/>
    <w:rsid w:val="001C502F"/>
    <w:rsid w:val="001D0805"/>
    <w:rsid w:val="001D08F2"/>
    <w:rsid w:val="001D0A59"/>
    <w:rsid w:val="001D2BAB"/>
    <w:rsid w:val="001F140F"/>
    <w:rsid w:val="002124C9"/>
    <w:rsid w:val="00217D0F"/>
    <w:rsid w:val="00224AEE"/>
    <w:rsid w:val="00227643"/>
    <w:rsid w:val="0023078E"/>
    <w:rsid w:val="0024025D"/>
    <w:rsid w:val="0024139A"/>
    <w:rsid w:val="00246146"/>
    <w:rsid w:val="00247777"/>
    <w:rsid w:val="00251A5E"/>
    <w:rsid w:val="0025491E"/>
    <w:rsid w:val="00254CDE"/>
    <w:rsid w:val="002616A8"/>
    <w:rsid w:val="002621C7"/>
    <w:rsid w:val="00262535"/>
    <w:rsid w:val="00270015"/>
    <w:rsid w:val="00270165"/>
    <w:rsid w:val="00281DAD"/>
    <w:rsid w:val="00284EA3"/>
    <w:rsid w:val="00290093"/>
    <w:rsid w:val="002A1CD5"/>
    <w:rsid w:val="002A2970"/>
    <w:rsid w:val="002A7738"/>
    <w:rsid w:val="002B1E80"/>
    <w:rsid w:val="002B2630"/>
    <w:rsid w:val="002C4659"/>
    <w:rsid w:val="002C6204"/>
    <w:rsid w:val="002C683B"/>
    <w:rsid w:val="002C7543"/>
    <w:rsid w:val="002D6DC3"/>
    <w:rsid w:val="002E1BC6"/>
    <w:rsid w:val="002E3EF7"/>
    <w:rsid w:val="002F2E27"/>
    <w:rsid w:val="00300382"/>
    <w:rsid w:val="00301266"/>
    <w:rsid w:val="00304480"/>
    <w:rsid w:val="00310010"/>
    <w:rsid w:val="003136C2"/>
    <w:rsid w:val="00315558"/>
    <w:rsid w:val="00335C7D"/>
    <w:rsid w:val="00336FD3"/>
    <w:rsid w:val="003402A2"/>
    <w:rsid w:val="003419B1"/>
    <w:rsid w:val="00342EF4"/>
    <w:rsid w:val="00350B0C"/>
    <w:rsid w:val="0035588C"/>
    <w:rsid w:val="00356C80"/>
    <w:rsid w:val="003602D9"/>
    <w:rsid w:val="00362A87"/>
    <w:rsid w:val="003630FA"/>
    <w:rsid w:val="003632F8"/>
    <w:rsid w:val="00371FED"/>
    <w:rsid w:val="0037265D"/>
    <w:rsid w:val="003728D3"/>
    <w:rsid w:val="0037586C"/>
    <w:rsid w:val="00394C8F"/>
    <w:rsid w:val="00395302"/>
    <w:rsid w:val="003976E3"/>
    <w:rsid w:val="003A197B"/>
    <w:rsid w:val="003A7C94"/>
    <w:rsid w:val="003C3854"/>
    <w:rsid w:val="003D2371"/>
    <w:rsid w:val="003E36F1"/>
    <w:rsid w:val="003E6448"/>
    <w:rsid w:val="003F01B6"/>
    <w:rsid w:val="003F06E2"/>
    <w:rsid w:val="003F4C49"/>
    <w:rsid w:val="003F7062"/>
    <w:rsid w:val="00400184"/>
    <w:rsid w:val="00412C94"/>
    <w:rsid w:val="00412E97"/>
    <w:rsid w:val="0041563F"/>
    <w:rsid w:val="00416432"/>
    <w:rsid w:val="00417FB0"/>
    <w:rsid w:val="00423289"/>
    <w:rsid w:val="00424B44"/>
    <w:rsid w:val="004262D3"/>
    <w:rsid w:val="0042678D"/>
    <w:rsid w:val="00431A8A"/>
    <w:rsid w:val="00442219"/>
    <w:rsid w:val="00443C10"/>
    <w:rsid w:val="00444993"/>
    <w:rsid w:val="00450101"/>
    <w:rsid w:val="004577E3"/>
    <w:rsid w:val="00460E61"/>
    <w:rsid w:val="004670DC"/>
    <w:rsid w:val="0046719A"/>
    <w:rsid w:val="0048233E"/>
    <w:rsid w:val="00484E0E"/>
    <w:rsid w:val="00490BE5"/>
    <w:rsid w:val="00492B38"/>
    <w:rsid w:val="00493EAE"/>
    <w:rsid w:val="004A01E2"/>
    <w:rsid w:val="004A18C1"/>
    <w:rsid w:val="004A27B9"/>
    <w:rsid w:val="004A2EB7"/>
    <w:rsid w:val="004A6D9B"/>
    <w:rsid w:val="004A7C39"/>
    <w:rsid w:val="004C0802"/>
    <w:rsid w:val="004C56D0"/>
    <w:rsid w:val="004C62C6"/>
    <w:rsid w:val="004C6503"/>
    <w:rsid w:val="004D4234"/>
    <w:rsid w:val="004D7699"/>
    <w:rsid w:val="004E0D40"/>
    <w:rsid w:val="004E1292"/>
    <w:rsid w:val="004F148B"/>
    <w:rsid w:val="004F2200"/>
    <w:rsid w:val="00501952"/>
    <w:rsid w:val="00504C76"/>
    <w:rsid w:val="005078C1"/>
    <w:rsid w:val="00513090"/>
    <w:rsid w:val="00515F36"/>
    <w:rsid w:val="00523950"/>
    <w:rsid w:val="005241B3"/>
    <w:rsid w:val="0054227A"/>
    <w:rsid w:val="005535D3"/>
    <w:rsid w:val="005603EB"/>
    <w:rsid w:val="00562C6C"/>
    <w:rsid w:val="0056437B"/>
    <w:rsid w:val="00565669"/>
    <w:rsid w:val="00565C87"/>
    <w:rsid w:val="0057405B"/>
    <w:rsid w:val="00577FA3"/>
    <w:rsid w:val="00583C8D"/>
    <w:rsid w:val="00583EBC"/>
    <w:rsid w:val="00587C45"/>
    <w:rsid w:val="00597A76"/>
    <w:rsid w:val="005B0FA8"/>
    <w:rsid w:val="005B2455"/>
    <w:rsid w:val="005B5B03"/>
    <w:rsid w:val="005D15E6"/>
    <w:rsid w:val="005D22E8"/>
    <w:rsid w:val="005E3FBC"/>
    <w:rsid w:val="005E7499"/>
    <w:rsid w:val="005F5038"/>
    <w:rsid w:val="005F539F"/>
    <w:rsid w:val="005F7F89"/>
    <w:rsid w:val="00606038"/>
    <w:rsid w:val="006068E2"/>
    <w:rsid w:val="006218BA"/>
    <w:rsid w:val="00623AF8"/>
    <w:rsid w:val="00626070"/>
    <w:rsid w:val="006276EF"/>
    <w:rsid w:val="00637CA2"/>
    <w:rsid w:val="006446E5"/>
    <w:rsid w:val="00652B11"/>
    <w:rsid w:val="00656F42"/>
    <w:rsid w:val="00662AA3"/>
    <w:rsid w:val="00662CAF"/>
    <w:rsid w:val="006630FC"/>
    <w:rsid w:val="00664B8D"/>
    <w:rsid w:val="0066518F"/>
    <w:rsid w:val="00667CBA"/>
    <w:rsid w:val="0067198A"/>
    <w:rsid w:val="00672CBA"/>
    <w:rsid w:val="006736EA"/>
    <w:rsid w:val="0068079E"/>
    <w:rsid w:val="00682AA3"/>
    <w:rsid w:val="00686F2E"/>
    <w:rsid w:val="00691FAF"/>
    <w:rsid w:val="00692C1F"/>
    <w:rsid w:val="006934F1"/>
    <w:rsid w:val="00695C09"/>
    <w:rsid w:val="006A505C"/>
    <w:rsid w:val="006A70B0"/>
    <w:rsid w:val="006B1CE1"/>
    <w:rsid w:val="006C2AB0"/>
    <w:rsid w:val="006C761B"/>
    <w:rsid w:val="006D1A7C"/>
    <w:rsid w:val="006D784A"/>
    <w:rsid w:val="006D7C6C"/>
    <w:rsid w:val="006E42D4"/>
    <w:rsid w:val="006E707B"/>
    <w:rsid w:val="006E7F7F"/>
    <w:rsid w:val="007031A6"/>
    <w:rsid w:val="00704065"/>
    <w:rsid w:val="00706D1F"/>
    <w:rsid w:val="0071138E"/>
    <w:rsid w:val="00715C3B"/>
    <w:rsid w:val="00716B41"/>
    <w:rsid w:val="00720958"/>
    <w:rsid w:val="0073031E"/>
    <w:rsid w:val="007343D3"/>
    <w:rsid w:val="00743948"/>
    <w:rsid w:val="007449B5"/>
    <w:rsid w:val="00750EF3"/>
    <w:rsid w:val="00750F1B"/>
    <w:rsid w:val="00752938"/>
    <w:rsid w:val="00754D7D"/>
    <w:rsid w:val="00760C6D"/>
    <w:rsid w:val="00767CC3"/>
    <w:rsid w:val="0077613E"/>
    <w:rsid w:val="00781A4C"/>
    <w:rsid w:val="00783728"/>
    <w:rsid w:val="00783D01"/>
    <w:rsid w:val="00793065"/>
    <w:rsid w:val="00796B38"/>
    <w:rsid w:val="007A574A"/>
    <w:rsid w:val="007B0007"/>
    <w:rsid w:val="007B683B"/>
    <w:rsid w:val="007D0595"/>
    <w:rsid w:val="007D22CE"/>
    <w:rsid w:val="007D4DBD"/>
    <w:rsid w:val="007E0463"/>
    <w:rsid w:val="007E7501"/>
    <w:rsid w:val="007F178B"/>
    <w:rsid w:val="007F1FC0"/>
    <w:rsid w:val="007F5625"/>
    <w:rsid w:val="007F7E8D"/>
    <w:rsid w:val="007F7E99"/>
    <w:rsid w:val="0081610E"/>
    <w:rsid w:val="00821E18"/>
    <w:rsid w:val="00826AE7"/>
    <w:rsid w:val="00830288"/>
    <w:rsid w:val="00833374"/>
    <w:rsid w:val="00834339"/>
    <w:rsid w:val="00836D44"/>
    <w:rsid w:val="00840DC2"/>
    <w:rsid w:val="0084370C"/>
    <w:rsid w:val="00853B14"/>
    <w:rsid w:val="00875A4F"/>
    <w:rsid w:val="008762DE"/>
    <w:rsid w:val="008769D9"/>
    <w:rsid w:val="008943C6"/>
    <w:rsid w:val="008A7F17"/>
    <w:rsid w:val="008B1D30"/>
    <w:rsid w:val="008B63A0"/>
    <w:rsid w:val="008B750E"/>
    <w:rsid w:val="008B7B43"/>
    <w:rsid w:val="008C05A2"/>
    <w:rsid w:val="008C2CD3"/>
    <w:rsid w:val="008C5172"/>
    <w:rsid w:val="008D0A0C"/>
    <w:rsid w:val="008D151F"/>
    <w:rsid w:val="008D29C5"/>
    <w:rsid w:val="008D2F04"/>
    <w:rsid w:val="008D3AC9"/>
    <w:rsid w:val="008D742D"/>
    <w:rsid w:val="008E4378"/>
    <w:rsid w:val="008E5BDF"/>
    <w:rsid w:val="008F683A"/>
    <w:rsid w:val="00906E8E"/>
    <w:rsid w:val="009100A6"/>
    <w:rsid w:val="0091294C"/>
    <w:rsid w:val="009137B7"/>
    <w:rsid w:val="009145AD"/>
    <w:rsid w:val="00914FB4"/>
    <w:rsid w:val="0092331F"/>
    <w:rsid w:val="0092524F"/>
    <w:rsid w:val="009268C1"/>
    <w:rsid w:val="00927EEC"/>
    <w:rsid w:val="0093145B"/>
    <w:rsid w:val="00932FB6"/>
    <w:rsid w:val="00942D9E"/>
    <w:rsid w:val="00944F8A"/>
    <w:rsid w:val="00962889"/>
    <w:rsid w:val="009634F2"/>
    <w:rsid w:val="00966223"/>
    <w:rsid w:val="00974ABE"/>
    <w:rsid w:val="0098129E"/>
    <w:rsid w:val="00982604"/>
    <w:rsid w:val="009860FE"/>
    <w:rsid w:val="009909CB"/>
    <w:rsid w:val="00995B23"/>
    <w:rsid w:val="009972C5"/>
    <w:rsid w:val="00997CD2"/>
    <w:rsid w:val="009A70BF"/>
    <w:rsid w:val="009B16EE"/>
    <w:rsid w:val="009B35F0"/>
    <w:rsid w:val="009C4792"/>
    <w:rsid w:val="009C4E4E"/>
    <w:rsid w:val="009C65BF"/>
    <w:rsid w:val="009D257F"/>
    <w:rsid w:val="009D33E6"/>
    <w:rsid w:val="009D4063"/>
    <w:rsid w:val="009D6F07"/>
    <w:rsid w:val="009E1256"/>
    <w:rsid w:val="009F6947"/>
    <w:rsid w:val="009F7928"/>
    <w:rsid w:val="00A011E6"/>
    <w:rsid w:val="00A05380"/>
    <w:rsid w:val="00A1250D"/>
    <w:rsid w:val="00A207C0"/>
    <w:rsid w:val="00A23D76"/>
    <w:rsid w:val="00A26A65"/>
    <w:rsid w:val="00A26ABC"/>
    <w:rsid w:val="00A31479"/>
    <w:rsid w:val="00A3263E"/>
    <w:rsid w:val="00A33180"/>
    <w:rsid w:val="00A373A9"/>
    <w:rsid w:val="00A40E6A"/>
    <w:rsid w:val="00A40EBF"/>
    <w:rsid w:val="00A42DDF"/>
    <w:rsid w:val="00A44711"/>
    <w:rsid w:val="00A44C19"/>
    <w:rsid w:val="00A5367B"/>
    <w:rsid w:val="00A62796"/>
    <w:rsid w:val="00A659B9"/>
    <w:rsid w:val="00A66984"/>
    <w:rsid w:val="00A72542"/>
    <w:rsid w:val="00A7518C"/>
    <w:rsid w:val="00A858A3"/>
    <w:rsid w:val="00A9500A"/>
    <w:rsid w:val="00AA0A8F"/>
    <w:rsid w:val="00AA5235"/>
    <w:rsid w:val="00AA5E5F"/>
    <w:rsid w:val="00AB2DA4"/>
    <w:rsid w:val="00AB6D5A"/>
    <w:rsid w:val="00AC14BF"/>
    <w:rsid w:val="00AC1CF0"/>
    <w:rsid w:val="00AC6FC6"/>
    <w:rsid w:val="00AC71D7"/>
    <w:rsid w:val="00AC751A"/>
    <w:rsid w:val="00AC75AB"/>
    <w:rsid w:val="00AC7F43"/>
    <w:rsid w:val="00AE2AF5"/>
    <w:rsid w:val="00AE3B91"/>
    <w:rsid w:val="00AE7268"/>
    <w:rsid w:val="00AF23A0"/>
    <w:rsid w:val="00AF5C59"/>
    <w:rsid w:val="00AF666A"/>
    <w:rsid w:val="00B01A11"/>
    <w:rsid w:val="00B03938"/>
    <w:rsid w:val="00B06CCB"/>
    <w:rsid w:val="00B10765"/>
    <w:rsid w:val="00B12DD2"/>
    <w:rsid w:val="00B173A3"/>
    <w:rsid w:val="00B257F7"/>
    <w:rsid w:val="00B30296"/>
    <w:rsid w:val="00B376BD"/>
    <w:rsid w:val="00B435E3"/>
    <w:rsid w:val="00B463DB"/>
    <w:rsid w:val="00B5151C"/>
    <w:rsid w:val="00B51F5F"/>
    <w:rsid w:val="00B55882"/>
    <w:rsid w:val="00B558E5"/>
    <w:rsid w:val="00B610F1"/>
    <w:rsid w:val="00B62D1F"/>
    <w:rsid w:val="00B665B0"/>
    <w:rsid w:val="00B67A0C"/>
    <w:rsid w:val="00B72F78"/>
    <w:rsid w:val="00B75060"/>
    <w:rsid w:val="00B757D0"/>
    <w:rsid w:val="00B7613A"/>
    <w:rsid w:val="00B81776"/>
    <w:rsid w:val="00B859EB"/>
    <w:rsid w:val="00BA2663"/>
    <w:rsid w:val="00BA2779"/>
    <w:rsid w:val="00BA5831"/>
    <w:rsid w:val="00BA6900"/>
    <w:rsid w:val="00BC3AC9"/>
    <w:rsid w:val="00BC4EB6"/>
    <w:rsid w:val="00BD48B9"/>
    <w:rsid w:val="00BE161C"/>
    <w:rsid w:val="00BE2BC9"/>
    <w:rsid w:val="00BF3D7B"/>
    <w:rsid w:val="00C02BB8"/>
    <w:rsid w:val="00C02E5B"/>
    <w:rsid w:val="00C12E4B"/>
    <w:rsid w:val="00C15472"/>
    <w:rsid w:val="00C22E13"/>
    <w:rsid w:val="00C23680"/>
    <w:rsid w:val="00C3097B"/>
    <w:rsid w:val="00C34E25"/>
    <w:rsid w:val="00C408C8"/>
    <w:rsid w:val="00C40A06"/>
    <w:rsid w:val="00C42970"/>
    <w:rsid w:val="00C44FEE"/>
    <w:rsid w:val="00C512CE"/>
    <w:rsid w:val="00C550A7"/>
    <w:rsid w:val="00C553BA"/>
    <w:rsid w:val="00C57316"/>
    <w:rsid w:val="00C57782"/>
    <w:rsid w:val="00C62804"/>
    <w:rsid w:val="00C63FB7"/>
    <w:rsid w:val="00C7301C"/>
    <w:rsid w:val="00C738A4"/>
    <w:rsid w:val="00C74757"/>
    <w:rsid w:val="00C80EF6"/>
    <w:rsid w:val="00C837C7"/>
    <w:rsid w:val="00C860FC"/>
    <w:rsid w:val="00C9171F"/>
    <w:rsid w:val="00C93A27"/>
    <w:rsid w:val="00C97FC1"/>
    <w:rsid w:val="00CA1867"/>
    <w:rsid w:val="00CA43EE"/>
    <w:rsid w:val="00CA64DF"/>
    <w:rsid w:val="00CA742A"/>
    <w:rsid w:val="00CB72D7"/>
    <w:rsid w:val="00CC07A4"/>
    <w:rsid w:val="00CC76B5"/>
    <w:rsid w:val="00CC7777"/>
    <w:rsid w:val="00CC7843"/>
    <w:rsid w:val="00CD2CF4"/>
    <w:rsid w:val="00CD5A42"/>
    <w:rsid w:val="00CE054D"/>
    <w:rsid w:val="00CE3E99"/>
    <w:rsid w:val="00CF1FB3"/>
    <w:rsid w:val="00CF79CB"/>
    <w:rsid w:val="00D030C6"/>
    <w:rsid w:val="00D10615"/>
    <w:rsid w:val="00D11AC9"/>
    <w:rsid w:val="00D165A9"/>
    <w:rsid w:val="00D165CF"/>
    <w:rsid w:val="00D2311B"/>
    <w:rsid w:val="00D263F6"/>
    <w:rsid w:val="00D32C67"/>
    <w:rsid w:val="00D35E29"/>
    <w:rsid w:val="00D3780F"/>
    <w:rsid w:val="00D400DF"/>
    <w:rsid w:val="00D42DF9"/>
    <w:rsid w:val="00D4309E"/>
    <w:rsid w:val="00D446EC"/>
    <w:rsid w:val="00D4600A"/>
    <w:rsid w:val="00D57C12"/>
    <w:rsid w:val="00D604B1"/>
    <w:rsid w:val="00D725B9"/>
    <w:rsid w:val="00D744B2"/>
    <w:rsid w:val="00D818F0"/>
    <w:rsid w:val="00D861E0"/>
    <w:rsid w:val="00D925B8"/>
    <w:rsid w:val="00D97CE1"/>
    <w:rsid w:val="00DA0C70"/>
    <w:rsid w:val="00DB05EB"/>
    <w:rsid w:val="00DB3F76"/>
    <w:rsid w:val="00DB4F82"/>
    <w:rsid w:val="00DB6451"/>
    <w:rsid w:val="00DC12B3"/>
    <w:rsid w:val="00DC51F3"/>
    <w:rsid w:val="00DD7B92"/>
    <w:rsid w:val="00DE2D35"/>
    <w:rsid w:val="00DE63F5"/>
    <w:rsid w:val="00DE7807"/>
    <w:rsid w:val="00DF0D72"/>
    <w:rsid w:val="00DF1139"/>
    <w:rsid w:val="00DF234A"/>
    <w:rsid w:val="00DF26B3"/>
    <w:rsid w:val="00E00A04"/>
    <w:rsid w:val="00E077F0"/>
    <w:rsid w:val="00E11D61"/>
    <w:rsid w:val="00E13C11"/>
    <w:rsid w:val="00E2761F"/>
    <w:rsid w:val="00E27F84"/>
    <w:rsid w:val="00E33724"/>
    <w:rsid w:val="00E41358"/>
    <w:rsid w:val="00E42859"/>
    <w:rsid w:val="00E42F3A"/>
    <w:rsid w:val="00E52083"/>
    <w:rsid w:val="00E52408"/>
    <w:rsid w:val="00E7059A"/>
    <w:rsid w:val="00E71CA8"/>
    <w:rsid w:val="00E73336"/>
    <w:rsid w:val="00E75EC8"/>
    <w:rsid w:val="00E772C4"/>
    <w:rsid w:val="00E90130"/>
    <w:rsid w:val="00E91967"/>
    <w:rsid w:val="00EA2D06"/>
    <w:rsid w:val="00EB28E5"/>
    <w:rsid w:val="00EB2B0C"/>
    <w:rsid w:val="00EC2A9F"/>
    <w:rsid w:val="00EC2E2C"/>
    <w:rsid w:val="00ED008D"/>
    <w:rsid w:val="00ED059C"/>
    <w:rsid w:val="00ED2303"/>
    <w:rsid w:val="00EE64F4"/>
    <w:rsid w:val="00EF2AB2"/>
    <w:rsid w:val="00EF4346"/>
    <w:rsid w:val="00EF5C23"/>
    <w:rsid w:val="00F02134"/>
    <w:rsid w:val="00F2740C"/>
    <w:rsid w:val="00F27A64"/>
    <w:rsid w:val="00F315F1"/>
    <w:rsid w:val="00F427EE"/>
    <w:rsid w:val="00F43533"/>
    <w:rsid w:val="00F454C8"/>
    <w:rsid w:val="00F50117"/>
    <w:rsid w:val="00F53595"/>
    <w:rsid w:val="00F55C8F"/>
    <w:rsid w:val="00F6036C"/>
    <w:rsid w:val="00F60C6C"/>
    <w:rsid w:val="00F63225"/>
    <w:rsid w:val="00F71A95"/>
    <w:rsid w:val="00F72190"/>
    <w:rsid w:val="00F755C1"/>
    <w:rsid w:val="00F81FFE"/>
    <w:rsid w:val="00F822D2"/>
    <w:rsid w:val="00F876B6"/>
    <w:rsid w:val="00F963A5"/>
    <w:rsid w:val="00FA4223"/>
    <w:rsid w:val="00FB3397"/>
    <w:rsid w:val="00FB4B55"/>
    <w:rsid w:val="00FB64E9"/>
    <w:rsid w:val="00FC1314"/>
    <w:rsid w:val="00FC418C"/>
    <w:rsid w:val="00FE025D"/>
    <w:rsid w:val="00FE3FB9"/>
    <w:rsid w:val="00FE602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AB865E-7053-4B47-9155-0D6C33F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7576-25B1-4F54-A005-CE8DA8D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15720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finupr-02</cp:lastModifiedBy>
  <cp:revision>375</cp:revision>
  <cp:lastPrinted>2021-08-09T02:41:00Z</cp:lastPrinted>
  <dcterms:created xsi:type="dcterms:W3CDTF">2021-08-09T01:44:00Z</dcterms:created>
  <dcterms:modified xsi:type="dcterms:W3CDTF">2022-12-19T01:50:00Z</dcterms:modified>
</cp:coreProperties>
</file>